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9E84" w14:textId="743401A6" w:rsidR="00613DFC" w:rsidRPr="00F44616" w:rsidRDefault="00F44616" w:rsidP="00613DFC">
      <w:pPr>
        <w:tabs>
          <w:tab w:val="left" w:pos="4253"/>
          <w:tab w:val="left" w:pos="6946"/>
          <w:tab w:val="left" w:pos="7797"/>
        </w:tabs>
        <w:rPr>
          <w:rFonts w:ascii="Arial Rounded MT Bold" w:hAnsi="Arial Rounded MT Bold"/>
          <w:b/>
          <w:sz w:val="36"/>
        </w:rPr>
      </w:pPr>
      <w:r w:rsidRPr="00F44616">
        <w:rPr>
          <w:rFonts w:ascii="Arial Rounded MT Bold" w:hAnsi="Arial Rounded MT Bold"/>
          <w:b/>
          <w:noProof/>
        </w:rPr>
        <w:drawing>
          <wp:anchor distT="0" distB="0" distL="114300" distR="114300" simplePos="0" relativeHeight="251655680" behindDoc="1" locked="0" layoutInCell="1" allowOverlap="1" wp14:anchorId="73763C46" wp14:editId="03FEC6C2">
            <wp:simplePos x="0" y="0"/>
            <wp:positionH relativeFrom="column">
              <wp:posOffset>2548810</wp:posOffset>
            </wp:positionH>
            <wp:positionV relativeFrom="paragraph">
              <wp:posOffset>6270</wp:posOffset>
            </wp:positionV>
            <wp:extent cx="1537436" cy="12234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36" cy="12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23">
        <w:rPr>
          <w:rFonts w:ascii="Arial Rounded MT Bold" w:hAnsi="Arial Rounded MT Bold"/>
          <w:b/>
        </w:rPr>
        <w:t>S</w:t>
      </w:r>
      <w:r w:rsidR="00613DFC" w:rsidRPr="00F44616">
        <w:rPr>
          <w:rFonts w:ascii="Arial Rounded MT Bold" w:hAnsi="Arial Rounded MT Bold"/>
          <w:b/>
        </w:rPr>
        <w:t xml:space="preserve">ociété Bétail Viande </w:t>
      </w:r>
      <w:r w:rsidR="00613DFC" w:rsidRPr="00F44616">
        <w:rPr>
          <w:rFonts w:ascii="Arial Rounded MT Bold" w:hAnsi="Arial Rounded MT Bold"/>
          <w:b/>
        </w:rPr>
        <w:tab/>
      </w:r>
      <w:r w:rsidR="00613DFC"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 xml:space="preserve">  </w:t>
      </w:r>
      <w:r w:rsidR="00613DFC" w:rsidRPr="00F44616">
        <w:rPr>
          <w:rFonts w:ascii="Arial Rounded MT Bold" w:hAnsi="Arial Rounded MT Bold"/>
          <w:b/>
        </w:rPr>
        <w:t>Société Bétail Viande</w:t>
      </w:r>
    </w:p>
    <w:p w14:paraId="2AD2173B" w14:textId="0FD622C0" w:rsidR="00613DFC" w:rsidRPr="00F44616" w:rsidRDefault="00E302B6" w:rsidP="00F44616">
      <w:pPr>
        <w:tabs>
          <w:tab w:val="left" w:pos="6419"/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>16 rue Lieutenant</w:t>
      </w:r>
      <w:r w:rsidR="009D0B85">
        <w:rPr>
          <w:rFonts w:ascii="Arial Rounded MT Bold" w:hAnsi="Arial Rounded MT Bold"/>
          <w:b/>
        </w:rPr>
        <w:t xml:space="preserve"> </w:t>
      </w:r>
      <w:r w:rsidRPr="00F44616">
        <w:rPr>
          <w:rFonts w:ascii="Arial Rounded MT Bold" w:hAnsi="Arial Rounded MT Bold"/>
          <w:b/>
        </w:rPr>
        <w:t>Colone</w:t>
      </w:r>
      <w:r w:rsidR="00DE22FA" w:rsidRPr="00F44616">
        <w:rPr>
          <w:rFonts w:ascii="Arial Rounded MT Bold" w:hAnsi="Arial Rounded MT Bold"/>
          <w:b/>
        </w:rPr>
        <w:t xml:space="preserve">l Dubois </w:t>
      </w:r>
      <w:r w:rsidR="00DE22FA" w:rsidRPr="00F44616">
        <w:rPr>
          <w:rFonts w:ascii="Arial Rounded MT Bold" w:hAnsi="Arial Rounded MT Bold"/>
          <w:b/>
        </w:rPr>
        <w:tab/>
      </w:r>
      <w:r w:rsidR="00F44616"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="00DE22FA" w:rsidRPr="00F44616">
        <w:rPr>
          <w:rFonts w:ascii="Arial Rounded MT Bold" w:hAnsi="Arial Rounded MT Bold"/>
          <w:b/>
        </w:rPr>
        <w:t>2</w:t>
      </w:r>
      <w:r w:rsidR="00613DFC" w:rsidRPr="00F44616">
        <w:rPr>
          <w:rFonts w:ascii="Arial Rounded MT Bold" w:hAnsi="Arial Rounded MT Bold"/>
          <w:b/>
        </w:rPr>
        <w:t xml:space="preserve"> rue Tartifume</w:t>
      </w:r>
    </w:p>
    <w:p w14:paraId="58D1EDC7" w14:textId="632CF49D" w:rsidR="00613DFC" w:rsidRPr="00F44616" w:rsidRDefault="00613DFC" w:rsidP="00613DFC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35132 VEZIN LE COQUET </w:t>
      </w:r>
      <w:r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Pr="00F44616">
        <w:rPr>
          <w:rFonts w:ascii="Arial Rounded MT Bold" w:hAnsi="Arial Rounded MT Bold"/>
          <w:b/>
        </w:rPr>
        <w:t>22100 QUEVERT</w:t>
      </w:r>
    </w:p>
    <w:p w14:paraId="089BBFBE" w14:textId="0DA3BF84" w:rsidR="00613DFC" w:rsidRPr="00F44616" w:rsidRDefault="00613DFC" w:rsidP="00613DFC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Tél : 02 99 14 90 94 </w:t>
      </w:r>
      <w:r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Pr="00F44616">
        <w:rPr>
          <w:rFonts w:ascii="Arial Rounded MT Bold" w:hAnsi="Arial Rounded MT Bold"/>
          <w:b/>
        </w:rPr>
        <w:t xml:space="preserve">Tél : 02 96 39 41 85 </w:t>
      </w:r>
    </w:p>
    <w:p w14:paraId="5A178455" w14:textId="32197671" w:rsidR="00613DFC" w:rsidRPr="00F44616" w:rsidRDefault="00613DFC" w:rsidP="00613DFC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Fax : 02 99 14 90 96 </w:t>
      </w:r>
      <w:r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Pr="00F44616">
        <w:rPr>
          <w:rFonts w:ascii="Arial Rounded MT Bold" w:hAnsi="Arial Rounded MT Bold"/>
          <w:b/>
        </w:rPr>
        <w:t>Fax : 02 96 85 04 75</w:t>
      </w:r>
    </w:p>
    <w:p w14:paraId="533CA671" w14:textId="60B80AF3" w:rsidR="00222E9B" w:rsidRPr="00F44616" w:rsidRDefault="00000000" w:rsidP="00AA352E">
      <w:pPr>
        <w:tabs>
          <w:tab w:val="left" w:pos="6946"/>
        </w:tabs>
        <w:ind w:left="3540" w:hanging="3540"/>
        <w:rPr>
          <w:rFonts w:ascii="Arial Rounded MT Bold" w:hAnsi="Arial Rounded MT Bold"/>
        </w:rPr>
      </w:pPr>
      <w:hyperlink r:id="rId9" w:history="1">
        <w:r w:rsidR="00613DFC" w:rsidRPr="00F44616">
          <w:rPr>
            <w:rStyle w:val="Lienhypertexte"/>
            <w:rFonts w:ascii="Arial Rounded MT Bold" w:hAnsi="Arial Rounded MT Bold"/>
            <w:b/>
            <w:color w:val="auto"/>
          </w:rPr>
          <w:t>betailviande35@orange.fr</w:t>
        </w:r>
      </w:hyperlink>
      <w:r w:rsidR="00613DFC" w:rsidRPr="00F44616">
        <w:rPr>
          <w:rFonts w:ascii="Arial Rounded MT Bold" w:hAnsi="Arial Rounded MT Bold"/>
          <w:b/>
        </w:rPr>
        <w:t xml:space="preserve"> </w:t>
      </w:r>
      <w:r w:rsidR="00613DFC" w:rsidRPr="00F44616">
        <w:rPr>
          <w:rFonts w:ascii="Arial Rounded MT Bold" w:hAnsi="Arial Rounded MT Bold"/>
          <w:b/>
        </w:rPr>
        <w:tab/>
      </w:r>
      <w:r w:rsidR="005B5630" w:rsidRPr="00F44616">
        <w:rPr>
          <w:rFonts w:ascii="Arial Rounded MT Bold" w:hAnsi="Arial Rounded MT Bold"/>
          <w:b/>
        </w:rPr>
        <w:tab/>
      </w:r>
      <w:r w:rsidR="00F44616" w:rsidRPr="00F44616">
        <w:rPr>
          <w:rFonts w:ascii="Arial Rounded MT Bold" w:hAnsi="Arial Rounded MT Bold"/>
          <w:b/>
        </w:rPr>
        <w:t xml:space="preserve">  </w:t>
      </w:r>
      <w:hyperlink r:id="rId10" w:history="1">
        <w:r w:rsidR="00F44616" w:rsidRPr="00F44616">
          <w:rPr>
            <w:rStyle w:val="Lienhypertexte"/>
            <w:rFonts w:ascii="Arial Rounded MT Bold" w:hAnsi="Arial Rounded MT Bold"/>
            <w:b/>
            <w:color w:val="auto"/>
          </w:rPr>
          <w:t>betailviande22@orange.fr</w:t>
        </w:r>
      </w:hyperlink>
    </w:p>
    <w:p w14:paraId="3777A177" w14:textId="1F221C40" w:rsidR="004D0A86" w:rsidRPr="00F44616" w:rsidRDefault="00F94D07" w:rsidP="002F3243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ab/>
      </w:r>
    </w:p>
    <w:p w14:paraId="0259ED0A" w14:textId="317C6A50" w:rsidR="00EC24D9" w:rsidRPr="003879F4" w:rsidRDefault="00EC24D9" w:rsidP="0014254C">
      <w:pPr>
        <w:rPr>
          <w:rFonts w:ascii="Arial Black" w:hAnsi="Arial Black"/>
          <w:b/>
          <w:color w:val="E36C0A" w:themeColor="accent6" w:themeShade="BF"/>
          <w:sz w:val="32"/>
          <w:szCs w:val="32"/>
        </w:rPr>
      </w:pPr>
    </w:p>
    <w:p w14:paraId="130AAD50" w14:textId="0FA9180C" w:rsidR="00D625BA" w:rsidRPr="00AE1332" w:rsidRDefault="00034D86" w:rsidP="000661D3">
      <w:pPr>
        <w:ind w:firstLine="708"/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PROMOTION </w:t>
      </w:r>
      <w:r w:rsidR="006112E2"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DU </w:t>
      </w:r>
      <w:r w:rsidR="00AE1332"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>6 AU 19</w:t>
      </w:r>
      <w:r w:rsidR="00AD217E"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 JUIN</w:t>
      </w:r>
      <w:r w:rsidR="00A23F3C"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 </w:t>
      </w:r>
      <w:r w:rsidR="0043093A"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>2023</w:t>
      </w:r>
    </w:p>
    <w:p w14:paraId="71DC67B1" w14:textId="5A9233DE" w:rsidR="00A23F3C" w:rsidRDefault="00525E7B" w:rsidP="00FA0151">
      <w:pPr>
        <w:ind w:left="2832" w:firstLine="708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 w:rsidRPr="00AE1332">
        <w:rPr>
          <w:rFonts w:ascii="Arial Black" w:hAnsi="Arial Black"/>
          <w:b/>
          <w:color w:val="365F91" w:themeColor="accent1" w:themeShade="BF"/>
          <w:sz w:val="32"/>
          <w:szCs w:val="32"/>
        </w:rPr>
        <w:t>PRIX AU KG H.T.</w:t>
      </w:r>
    </w:p>
    <w:p w14:paraId="0078D211" w14:textId="77777777" w:rsidR="00D02C97" w:rsidRPr="00AE1332" w:rsidRDefault="00D02C97" w:rsidP="00FA0151">
      <w:pPr>
        <w:ind w:left="2832" w:firstLine="708"/>
        <w:rPr>
          <w:rFonts w:ascii="Cooper Black" w:hAnsi="Cooper Black"/>
          <w:b/>
          <w:color w:val="365F91" w:themeColor="accent1" w:themeShade="BF"/>
          <w:sz w:val="32"/>
          <w:szCs w:val="32"/>
          <w:u w:val="single"/>
        </w:rPr>
      </w:pPr>
    </w:p>
    <w:p w14:paraId="54A296DA" w14:textId="7F10B74A" w:rsidR="006048A6" w:rsidRPr="00333D10" w:rsidRDefault="00B61C46" w:rsidP="000103DB">
      <w:pPr>
        <w:rPr>
          <w:rFonts w:ascii="Arial Black" w:hAnsi="Arial Black"/>
          <w:b/>
          <w:color w:val="31849B" w:themeColor="accent5" w:themeShade="BF"/>
          <w:sz w:val="28"/>
          <w:szCs w:val="28"/>
          <w:u w:val="single"/>
        </w:rPr>
      </w:pPr>
      <w:r w:rsidRPr="00AE1332"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  <w:t>BŒUF</w:t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AE1332">
        <w:rPr>
          <w:rFonts w:ascii="Arial Black" w:hAnsi="Arial Black"/>
          <w:b/>
          <w:color w:val="365F91" w:themeColor="accent1" w:themeShade="BF"/>
          <w:sz w:val="28"/>
          <w:szCs w:val="28"/>
        </w:rPr>
        <w:tab/>
      </w:r>
      <w:r w:rsidR="008C2583" w:rsidRPr="00333D10">
        <w:rPr>
          <w:rFonts w:ascii="Arial Black" w:hAnsi="Arial Black"/>
          <w:b/>
          <w:color w:val="31849B" w:themeColor="accent5" w:themeShade="BF"/>
          <w:sz w:val="28"/>
          <w:szCs w:val="28"/>
        </w:rPr>
        <w:tab/>
      </w:r>
    </w:p>
    <w:p w14:paraId="61CCB5EA" w14:textId="7672C2F7" w:rsidR="003A1551" w:rsidRDefault="003A1551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</w:p>
    <w:p w14:paraId="73DD6C4A" w14:textId="6DC3F5B9" w:rsidR="00B358C8" w:rsidRPr="00A73BA3" w:rsidRDefault="00AE1332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BASSE COTE A GRILLER VBF</w:t>
      </w:r>
      <w:r w:rsidR="00B41535" w:rsidRPr="00A73BA3">
        <w:rPr>
          <w:rFonts w:ascii="Berlin Sans FB Demi" w:hAnsi="Berlin Sans FB Demi"/>
        </w:rPr>
        <w:t xml:space="preserve"> </w:t>
      </w:r>
      <w:r w:rsidR="00106A78" w:rsidRPr="00A73BA3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 xml:space="preserve">  9.70</w:t>
      </w:r>
      <w:r w:rsidR="000E13B6" w:rsidRPr="00A73BA3">
        <w:rPr>
          <w:rFonts w:ascii="Berlin Sans FB Demi" w:hAnsi="Berlin Sans FB Demi"/>
        </w:rPr>
        <w:t xml:space="preserve"> </w:t>
      </w:r>
      <w:r w:rsidR="00106A78" w:rsidRPr="00A73BA3">
        <w:rPr>
          <w:rFonts w:ascii="Berlin Sans FB Demi" w:hAnsi="Berlin Sans FB Demi"/>
        </w:rPr>
        <w:t>€</w:t>
      </w:r>
    </w:p>
    <w:p w14:paraId="75350F0F" w14:textId="3313CFAE" w:rsidR="00A73BA3" w:rsidRDefault="00AE1332" w:rsidP="007D3E9E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LANGUE DE BF SV UE</w:t>
      </w:r>
      <w:r w:rsidR="00C26925">
        <w:rPr>
          <w:rFonts w:ascii="Berlin Sans FB Demi" w:hAnsi="Berlin Sans FB Demi"/>
        </w:rPr>
        <w:t xml:space="preserve"> </w:t>
      </w:r>
      <w:r w:rsidR="00465E93" w:rsidRPr="007D3E9E">
        <w:rPr>
          <w:rFonts w:ascii="Berlin Sans FB Demi" w:hAnsi="Berlin Sans FB Demi"/>
        </w:rPr>
        <w:tab/>
      </w:r>
      <w:r w:rsidR="00AD217E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 xml:space="preserve">  6.35</w:t>
      </w:r>
      <w:r w:rsidR="00C86B1B">
        <w:rPr>
          <w:rFonts w:ascii="Berlin Sans FB Demi" w:hAnsi="Berlin Sans FB Demi"/>
        </w:rPr>
        <w:t xml:space="preserve"> </w:t>
      </w:r>
      <w:r w:rsidR="00A73BA3" w:rsidRPr="007D3E9E">
        <w:rPr>
          <w:rFonts w:ascii="Berlin Sans FB Demi" w:hAnsi="Berlin Sans FB Demi"/>
        </w:rPr>
        <w:t>€</w:t>
      </w:r>
    </w:p>
    <w:p w14:paraId="61100358" w14:textId="1372E28E" w:rsidR="00AD217E" w:rsidRDefault="00AE1332" w:rsidP="007D3E9E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 w:rsidRPr="00333D10">
        <w:rPr>
          <w:rFonts w:ascii="Arial Black" w:hAnsi="Arial Black"/>
          <w:noProof/>
          <w:color w:val="31849B" w:themeColor="accent5" w:themeShade="BF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50B96AB9" wp14:editId="5580A30E">
            <wp:simplePos x="0" y="0"/>
            <wp:positionH relativeFrom="column">
              <wp:posOffset>3303270</wp:posOffset>
            </wp:positionH>
            <wp:positionV relativeFrom="paragraph">
              <wp:posOffset>173990</wp:posOffset>
            </wp:positionV>
            <wp:extent cx="2150745" cy="16535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7E">
        <w:rPr>
          <w:rFonts w:ascii="Berlin Sans FB Demi" w:hAnsi="Berlin Sans FB Demi"/>
        </w:rPr>
        <w:t>POIRE PAD UE</w:t>
      </w:r>
      <w:r w:rsidR="00AD217E">
        <w:rPr>
          <w:rFonts w:ascii="Berlin Sans FB Demi" w:hAnsi="Berlin Sans FB Demi"/>
        </w:rPr>
        <w:tab/>
        <w:t>10.60 €</w:t>
      </w:r>
    </w:p>
    <w:p w14:paraId="0B4656A2" w14:textId="0E39F3F6" w:rsidR="00FE3031" w:rsidRPr="00743F18" w:rsidRDefault="00561282" w:rsidP="00B75022">
      <w:pPr>
        <w:tabs>
          <w:tab w:val="left" w:pos="9214"/>
        </w:tabs>
        <w:spacing w:line="276" w:lineRule="auto"/>
        <w:rPr>
          <w:rFonts w:ascii="Arial Rounded MT Bold" w:hAnsi="Arial Rounded MT Bold"/>
          <w:color w:val="00B0F0"/>
          <w:sz w:val="20"/>
          <w:szCs w:val="20"/>
        </w:rPr>
      </w:pPr>
      <w:r>
        <w:rPr>
          <w:rFonts w:ascii="Arial Rounded MT Bold" w:hAnsi="Arial Rounded MT Bold"/>
          <w:color w:val="00B0F0"/>
          <w:sz w:val="20"/>
          <w:szCs w:val="20"/>
        </w:rPr>
        <w:tab/>
      </w:r>
    </w:p>
    <w:p w14:paraId="523E630E" w14:textId="6EF79E56" w:rsidR="00106A78" w:rsidRPr="00AE1332" w:rsidRDefault="00B358C8" w:rsidP="00106A78">
      <w:pPr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</w:pPr>
      <w:bookmarkStart w:id="0" w:name="_Hlk92979534"/>
      <w:bookmarkStart w:id="1" w:name="_Hlk99365436"/>
      <w:r w:rsidRPr="00AE1332"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  <w:t>VEAU</w:t>
      </w:r>
      <w:r w:rsidR="003879F4" w:rsidRPr="00AE1332"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14:paraId="352ECA32" w14:textId="5AD9525F" w:rsidR="00F50286" w:rsidRPr="00CF074E" w:rsidRDefault="00F50286" w:rsidP="00106A78">
      <w:pPr>
        <w:rPr>
          <w:rFonts w:ascii="Cooper Black" w:hAnsi="Cooper Black"/>
          <w:b/>
          <w:color w:val="365F91" w:themeColor="accent1" w:themeShade="BF"/>
          <w:sz w:val="28"/>
          <w:szCs w:val="28"/>
          <w:u w:val="single"/>
        </w:rPr>
      </w:pPr>
    </w:p>
    <w:p w14:paraId="433CE54E" w14:textId="7D61291B" w:rsidR="00F33510" w:rsidRDefault="00AE1332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bookmarkStart w:id="2" w:name="_Hlk90296474"/>
      <w:r>
        <w:rPr>
          <w:rFonts w:ascii="Berlin Sans FB Demi" w:hAnsi="Berlin Sans FB Demi"/>
        </w:rPr>
        <w:t>EMINCE</w:t>
      </w:r>
      <w:r w:rsidR="00C8446F">
        <w:rPr>
          <w:rFonts w:ascii="Berlin Sans FB Demi" w:hAnsi="Berlin Sans FB Demi"/>
        </w:rPr>
        <w:t xml:space="preserve"> DE VEAU</w:t>
      </w:r>
      <w:r>
        <w:rPr>
          <w:rFonts w:ascii="Berlin Sans FB Demi" w:hAnsi="Berlin Sans FB Demi"/>
        </w:rPr>
        <w:t xml:space="preserve"> VVF</w:t>
      </w:r>
      <w:r w:rsidR="00C8446F">
        <w:rPr>
          <w:rFonts w:ascii="Berlin Sans FB Demi" w:hAnsi="Berlin Sans FB Demi"/>
        </w:rPr>
        <w:t xml:space="preserve"> SV</w:t>
      </w:r>
      <w:r w:rsidR="00B75022" w:rsidRPr="00A73BA3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10.95</w:t>
      </w:r>
      <w:r w:rsidR="00C86B1B">
        <w:rPr>
          <w:rFonts w:ascii="Berlin Sans FB Demi" w:hAnsi="Berlin Sans FB Demi"/>
        </w:rPr>
        <w:t xml:space="preserve"> </w:t>
      </w:r>
      <w:r w:rsidR="00106A78" w:rsidRPr="00A73BA3">
        <w:rPr>
          <w:rFonts w:ascii="Berlin Sans FB Demi" w:hAnsi="Berlin Sans FB Demi"/>
        </w:rPr>
        <w:t>€</w:t>
      </w:r>
      <w:bookmarkEnd w:id="0"/>
    </w:p>
    <w:p w14:paraId="689FA9B6" w14:textId="6AE30A74" w:rsidR="00857696" w:rsidRPr="00C86B1B" w:rsidRDefault="00947C8D" w:rsidP="00947C8D">
      <w:pPr>
        <w:pStyle w:val="Paragraphedeliste"/>
        <w:tabs>
          <w:tab w:val="left" w:pos="9214"/>
        </w:tabs>
        <w:spacing w:line="276" w:lineRule="auto"/>
        <w:ind w:left="644"/>
        <w:rPr>
          <w:rFonts w:ascii="Arial Rounded MT Bold" w:hAnsi="Arial Rounded MT Bold"/>
          <w:color w:val="FF0000"/>
          <w:sz w:val="20"/>
          <w:szCs w:val="20"/>
        </w:rPr>
      </w:pPr>
      <w:r w:rsidRPr="00C86B1B">
        <w:rPr>
          <w:rFonts w:ascii="Arial Rounded MT Bold" w:hAnsi="Arial Rounded MT Bold"/>
          <w:color w:val="FF0000"/>
          <w:sz w:val="20"/>
          <w:szCs w:val="20"/>
        </w:rPr>
        <w:tab/>
      </w:r>
      <w:bookmarkEnd w:id="1"/>
      <w:bookmarkEnd w:id="2"/>
    </w:p>
    <w:p w14:paraId="08FDF05E" w14:textId="06C1470F" w:rsidR="006048A6" w:rsidRPr="00AE1332" w:rsidRDefault="0010576C" w:rsidP="000103DB">
      <w:pPr>
        <w:rPr>
          <w:rFonts w:ascii="Arial Black" w:hAnsi="Arial Black"/>
          <w:b/>
          <w:noProof/>
          <w:color w:val="365F91" w:themeColor="accent1" w:themeShade="BF"/>
          <w:sz w:val="28"/>
          <w:szCs w:val="28"/>
          <w:u w:val="single"/>
        </w:rPr>
      </w:pPr>
      <w:r w:rsidRPr="00AE1332">
        <w:rPr>
          <w:rFonts w:ascii="Arial Black" w:hAnsi="Arial Black"/>
          <w:b/>
          <w:noProof/>
          <w:color w:val="365F91" w:themeColor="accent1" w:themeShade="BF"/>
          <w:sz w:val="28"/>
          <w:szCs w:val="28"/>
          <w:u w:val="single"/>
        </w:rPr>
        <w:t>POR</w:t>
      </w:r>
      <w:r w:rsidR="00C11AFE" w:rsidRPr="00AE1332">
        <w:rPr>
          <w:rFonts w:ascii="Arial Black" w:hAnsi="Arial Black"/>
          <w:b/>
          <w:noProof/>
          <w:color w:val="365F91" w:themeColor="accent1" w:themeShade="BF"/>
          <w:sz w:val="28"/>
          <w:szCs w:val="28"/>
          <w:u w:val="single"/>
        </w:rPr>
        <w:t>C</w:t>
      </w:r>
    </w:p>
    <w:p w14:paraId="1096A715" w14:textId="5165B9A2" w:rsidR="008E77AE" w:rsidRPr="00A73BA3" w:rsidRDefault="008E77AE" w:rsidP="000103DB">
      <w:pPr>
        <w:rPr>
          <w:rFonts w:ascii="Berlin Sans FB Demi" w:hAnsi="Berlin Sans FB Demi"/>
          <w:b/>
          <w:noProof/>
          <w:color w:val="C00000"/>
          <w:sz w:val="28"/>
          <w:szCs w:val="28"/>
          <w:u w:val="single"/>
        </w:rPr>
      </w:pPr>
    </w:p>
    <w:p w14:paraId="2386597C" w14:textId="5733FB3F" w:rsidR="00665831" w:rsidRPr="00A73BA3" w:rsidRDefault="00AE1332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FILET DE PORC UE</w:t>
      </w:r>
      <w:r w:rsidR="00C8446F">
        <w:rPr>
          <w:rFonts w:ascii="Berlin Sans FB Demi" w:hAnsi="Berlin Sans FB Demi"/>
        </w:rPr>
        <w:tab/>
      </w:r>
      <w:r w:rsidR="00465E93" w:rsidRPr="00A73BA3">
        <w:rPr>
          <w:rFonts w:ascii="Berlin Sans FB Demi" w:hAnsi="Berlin Sans FB Demi"/>
        </w:rPr>
        <w:t xml:space="preserve">   </w:t>
      </w:r>
      <w:r>
        <w:rPr>
          <w:rFonts w:ascii="Berlin Sans FB Demi" w:hAnsi="Berlin Sans FB Demi"/>
        </w:rPr>
        <w:t>8.25</w:t>
      </w:r>
      <w:r w:rsidR="00C8446F">
        <w:rPr>
          <w:rFonts w:ascii="Berlin Sans FB Demi" w:hAnsi="Berlin Sans FB Demi"/>
        </w:rPr>
        <w:t xml:space="preserve"> </w:t>
      </w:r>
      <w:r w:rsidR="00665831" w:rsidRPr="00A73BA3">
        <w:rPr>
          <w:rFonts w:ascii="Berlin Sans FB Demi" w:hAnsi="Berlin Sans FB Demi"/>
        </w:rPr>
        <w:t>€</w:t>
      </w:r>
    </w:p>
    <w:p w14:paraId="78F23A32" w14:textId="6A257FBF" w:rsidR="00C54A54" w:rsidRDefault="00AE1332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ROTI DE </w:t>
      </w:r>
      <w:r w:rsidRPr="00AE1332">
        <w:rPr>
          <w:rFonts w:ascii="Berlin Sans FB Demi" w:hAnsi="Berlin Sans FB Demi"/>
        </w:rPr>
        <w:t>PORC ITALIEN</w:t>
      </w:r>
      <w:r w:rsidRPr="00AE1332">
        <w:rPr>
          <w:rFonts w:ascii="Berlin Sans FB Demi" w:hAnsi="Berlin Sans FB Demi"/>
          <w:sz w:val="18"/>
          <w:szCs w:val="18"/>
        </w:rPr>
        <w:t xml:space="preserve"> (longe s/os, concentré de tomate, herbe de </w:t>
      </w:r>
      <w:proofErr w:type="spellStart"/>
      <w:r w:rsidRPr="00AE1332">
        <w:rPr>
          <w:rFonts w:ascii="Berlin Sans FB Demi" w:hAnsi="Berlin Sans FB Demi"/>
          <w:sz w:val="18"/>
          <w:szCs w:val="18"/>
        </w:rPr>
        <w:t>provence</w:t>
      </w:r>
      <w:proofErr w:type="spellEnd"/>
      <w:r w:rsidRPr="00AE1332">
        <w:rPr>
          <w:rFonts w:ascii="Berlin Sans FB Demi" w:hAnsi="Berlin Sans FB Demi"/>
          <w:sz w:val="18"/>
          <w:szCs w:val="18"/>
        </w:rPr>
        <w:t>, chorizo crépine)</w:t>
      </w:r>
      <w:r w:rsidR="00C54A54" w:rsidRPr="00AE1332">
        <w:rPr>
          <w:rFonts w:ascii="Berlin Sans FB Demi" w:hAnsi="Berlin Sans FB Demi"/>
          <w:sz w:val="18"/>
          <w:szCs w:val="18"/>
        </w:rPr>
        <w:tab/>
      </w:r>
      <w:r w:rsidR="00C54A54" w:rsidRPr="00A73BA3">
        <w:rPr>
          <w:rFonts w:ascii="Berlin Sans FB Demi" w:hAnsi="Berlin Sans FB Demi"/>
        </w:rPr>
        <w:t xml:space="preserve">   </w:t>
      </w:r>
      <w:r>
        <w:rPr>
          <w:rFonts w:ascii="Berlin Sans FB Demi" w:hAnsi="Berlin Sans FB Demi"/>
        </w:rPr>
        <w:t>7.35</w:t>
      </w:r>
      <w:r w:rsidR="00C86B1B">
        <w:rPr>
          <w:rFonts w:ascii="Berlin Sans FB Demi" w:hAnsi="Berlin Sans FB Demi"/>
        </w:rPr>
        <w:t xml:space="preserve"> </w:t>
      </w:r>
      <w:r w:rsidR="00C54A54" w:rsidRPr="00A73BA3">
        <w:rPr>
          <w:rFonts w:ascii="Berlin Sans FB Demi" w:hAnsi="Berlin Sans FB Demi"/>
        </w:rPr>
        <w:t>€</w:t>
      </w:r>
    </w:p>
    <w:p w14:paraId="77EBF78A" w14:textId="50B970D1" w:rsidR="00FA4DED" w:rsidRDefault="00AE1332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EMINCE </w:t>
      </w:r>
      <w:r w:rsidR="00C8446F">
        <w:rPr>
          <w:rFonts w:ascii="Berlin Sans FB Demi" w:hAnsi="Berlin Sans FB Demi"/>
        </w:rPr>
        <w:t>DE PORC VPF SV</w:t>
      </w:r>
      <w:r w:rsidR="00FA4DED">
        <w:rPr>
          <w:rFonts w:ascii="Berlin Sans FB Demi" w:hAnsi="Berlin Sans FB Demi"/>
        </w:rPr>
        <w:tab/>
        <w:t xml:space="preserve">   </w:t>
      </w:r>
      <w:r>
        <w:rPr>
          <w:rFonts w:ascii="Berlin Sans FB Demi" w:hAnsi="Berlin Sans FB Demi"/>
        </w:rPr>
        <w:t xml:space="preserve">7.20 </w:t>
      </w:r>
      <w:r w:rsidR="00FA4DED">
        <w:rPr>
          <w:rFonts w:ascii="Berlin Sans FB Demi" w:hAnsi="Berlin Sans FB Demi"/>
        </w:rPr>
        <w:t>€</w:t>
      </w:r>
    </w:p>
    <w:p w14:paraId="72B0E30E" w14:textId="2548A200" w:rsidR="006D27CB" w:rsidRPr="003879F4" w:rsidRDefault="00673F8B" w:rsidP="00FF5672">
      <w:pPr>
        <w:tabs>
          <w:tab w:val="left" w:pos="9214"/>
        </w:tabs>
        <w:spacing w:line="276" w:lineRule="auto"/>
        <w:rPr>
          <w:rFonts w:ascii="Cooper Black" w:hAnsi="Cooper Black"/>
          <w:color w:val="E36C0A" w:themeColor="accent6" w:themeShade="BF"/>
          <w:sz w:val="22"/>
          <w:szCs w:val="22"/>
        </w:rPr>
      </w:pPr>
      <w:r w:rsidRPr="003879F4">
        <w:rPr>
          <w:rFonts w:ascii="Cooper Black" w:hAnsi="Cooper Black"/>
          <w:color w:val="E36C0A" w:themeColor="accent6" w:themeShade="BF"/>
          <w:sz w:val="22"/>
          <w:szCs w:val="22"/>
        </w:rPr>
        <w:t xml:space="preserve">  </w:t>
      </w:r>
      <w:r w:rsidRPr="003879F4">
        <w:rPr>
          <w:rFonts w:ascii="Cooper Black" w:hAnsi="Cooper Black"/>
          <w:noProof/>
          <w:color w:val="E36C0A" w:themeColor="accent6" w:themeShade="BF"/>
          <w:sz w:val="22"/>
          <w:szCs w:val="22"/>
        </w:rPr>
        <w:t xml:space="preserve">       </w:t>
      </w:r>
    </w:p>
    <w:p w14:paraId="0703880D" w14:textId="6200730D" w:rsidR="006048A6" w:rsidRPr="00AE1332" w:rsidRDefault="00E320F8" w:rsidP="00673F8B">
      <w:pPr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</w:pPr>
      <w:r w:rsidRPr="00AE1332"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  <w:t>VOLAILLE</w:t>
      </w:r>
      <w:r w:rsidR="00000723" w:rsidRPr="00AE1332"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14:paraId="769E4DA1" w14:textId="086B84A1" w:rsidR="007F06B4" w:rsidRDefault="00947708" w:rsidP="00673F8B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r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 xml:space="preserve">        </w:t>
      </w:r>
    </w:p>
    <w:p w14:paraId="56413813" w14:textId="720074DC" w:rsidR="00B432D1" w:rsidRDefault="00AE1332" w:rsidP="007F06B4">
      <w:pPr>
        <w:ind w:firstLine="644"/>
        <w:rPr>
          <w:rFonts w:ascii="Berlin Sans FB Demi" w:hAnsi="Berlin Sans FB Demi"/>
        </w:rPr>
      </w:pPr>
      <w:r>
        <w:rPr>
          <w:rFonts w:ascii="Berlin Sans FB Demi" w:hAnsi="Berlin Sans FB Demi"/>
        </w:rPr>
        <w:t>ESCALOPES DE DINDE SV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C8446F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10.50</w:t>
      </w:r>
      <w:r w:rsidR="00C86B1B">
        <w:rPr>
          <w:rFonts w:ascii="Berlin Sans FB Demi" w:hAnsi="Berlin Sans FB Demi"/>
        </w:rPr>
        <w:t xml:space="preserve"> </w:t>
      </w:r>
      <w:r w:rsidR="00B432D1">
        <w:rPr>
          <w:rFonts w:ascii="Berlin Sans FB Demi" w:hAnsi="Berlin Sans FB Demi"/>
        </w:rPr>
        <w:t>€</w:t>
      </w:r>
    </w:p>
    <w:p w14:paraId="5BF7FCD4" w14:textId="295B3066" w:rsidR="00333D10" w:rsidRDefault="00AE1332" w:rsidP="007F06B4">
      <w:pPr>
        <w:ind w:firstLine="644"/>
        <w:rPr>
          <w:rFonts w:ascii="Berlin Sans FB Demi" w:hAnsi="Berlin Sans FB Demi"/>
          <w:b/>
          <w:color w:val="C00000"/>
          <w:u w:val="single"/>
        </w:rPr>
      </w:pPr>
      <w:r>
        <w:rPr>
          <w:rFonts w:ascii="Berlin Sans FB Demi" w:hAnsi="Berlin Sans FB Demi"/>
        </w:rPr>
        <w:t>CUISSES DE POULET SURG x 5 kg</w:t>
      </w:r>
      <w:r w:rsidR="002638CB">
        <w:rPr>
          <w:rFonts w:ascii="Berlin Sans FB Demi" w:hAnsi="Berlin Sans FB Demi"/>
        </w:rPr>
        <w:tab/>
      </w:r>
      <w:r w:rsidR="002638CB">
        <w:rPr>
          <w:rFonts w:ascii="Berlin Sans FB Demi" w:hAnsi="Berlin Sans FB Demi"/>
        </w:rPr>
        <w:tab/>
      </w:r>
      <w:r w:rsidR="002638CB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141C84" w:rsidRPr="00A73BA3">
        <w:rPr>
          <w:rFonts w:ascii="Berlin Sans FB Demi" w:hAnsi="Berlin Sans FB Demi"/>
        </w:rPr>
        <w:tab/>
      </w:r>
      <w:r w:rsidR="0076700F">
        <w:rPr>
          <w:rFonts w:ascii="Berlin Sans FB Demi" w:hAnsi="Berlin Sans FB Demi"/>
        </w:rPr>
        <w:tab/>
        <w:t xml:space="preserve">              </w:t>
      </w:r>
      <w:r w:rsidR="00EA6763">
        <w:rPr>
          <w:rFonts w:ascii="Berlin Sans FB Demi" w:hAnsi="Berlin Sans FB Demi"/>
        </w:rPr>
        <w:tab/>
        <w:t xml:space="preserve"> </w:t>
      </w:r>
      <w:r w:rsidR="0076700F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>3.70</w:t>
      </w:r>
      <w:r w:rsidR="00C86B1B">
        <w:rPr>
          <w:rFonts w:ascii="Berlin Sans FB Demi" w:hAnsi="Berlin Sans FB Demi"/>
        </w:rPr>
        <w:t xml:space="preserve"> </w:t>
      </w:r>
      <w:r w:rsidR="007F06B4" w:rsidRPr="00A73BA3">
        <w:rPr>
          <w:rFonts w:ascii="Berlin Sans FB Demi" w:hAnsi="Berlin Sans FB Demi"/>
        </w:rPr>
        <w:t>€</w:t>
      </w:r>
      <w:r w:rsidR="00947708" w:rsidRPr="00A73BA3">
        <w:rPr>
          <w:rFonts w:ascii="Berlin Sans FB Demi" w:hAnsi="Berlin Sans FB Demi"/>
          <w:b/>
          <w:color w:val="C00000"/>
          <w:u w:val="single"/>
        </w:rPr>
        <w:t xml:space="preserve">   </w:t>
      </w:r>
    </w:p>
    <w:p w14:paraId="6AA38E81" w14:textId="0D2863E8" w:rsidR="008E77AE" w:rsidRPr="00333D10" w:rsidRDefault="00AE1332" w:rsidP="007F06B4">
      <w:pPr>
        <w:ind w:firstLine="644"/>
        <w:rPr>
          <w:rFonts w:ascii="Berlin Sans FB Demi" w:hAnsi="Berlin Sans FB Demi"/>
          <w:b/>
          <w:u w:val="single"/>
        </w:rPr>
      </w:pPr>
      <w:r>
        <w:rPr>
          <w:rFonts w:ascii="Berlin Sans FB Demi" w:hAnsi="Berlin Sans FB Demi"/>
          <w:b/>
        </w:rPr>
        <w:t>BROCHETTES</w:t>
      </w:r>
      <w:r w:rsidR="00333D10" w:rsidRPr="00333D10">
        <w:rPr>
          <w:rFonts w:ascii="Berlin Sans FB Demi" w:hAnsi="Berlin Sans FB Demi"/>
          <w:b/>
        </w:rPr>
        <w:t xml:space="preserve"> </w:t>
      </w:r>
      <w:r w:rsidR="008C1976">
        <w:rPr>
          <w:rFonts w:ascii="Berlin Sans FB Demi" w:hAnsi="Berlin Sans FB Demi"/>
          <w:b/>
        </w:rPr>
        <w:t xml:space="preserve">CUISSES </w:t>
      </w:r>
      <w:r w:rsidR="00333D10" w:rsidRPr="00333D10">
        <w:rPr>
          <w:rFonts w:ascii="Berlin Sans FB Demi" w:hAnsi="Berlin Sans FB Demi"/>
          <w:b/>
        </w:rPr>
        <w:t xml:space="preserve">DE DINDE </w:t>
      </w:r>
      <w:r>
        <w:rPr>
          <w:rFonts w:ascii="Berlin Sans FB Demi" w:hAnsi="Berlin Sans FB Demi"/>
          <w:b/>
        </w:rPr>
        <w:t>NATURE VRAC 130-140 g</w:t>
      </w:r>
      <w:r w:rsidR="00333D10" w:rsidRPr="00333D10">
        <w:rPr>
          <w:rFonts w:ascii="Berlin Sans FB Demi" w:hAnsi="Berlin Sans FB Demi"/>
          <w:b/>
        </w:rPr>
        <w:tab/>
      </w:r>
      <w:r w:rsidR="00333D10" w:rsidRPr="00333D10">
        <w:rPr>
          <w:rFonts w:ascii="Berlin Sans FB Demi" w:hAnsi="Berlin Sans FB Demi"/>
          <w:b/>
        </w:rPr>
        <w:tab/>
      </w:r>
      <w:r>
        <w:rPr>
          <w:rFonts w:ascii="Berlin Sans FB Demi" w:hAnsi="Berlin Sans FB Demi"/>
          <w:b/>
        </w:rPr>
        <w:tab/>
      </w:r>
      <w:r>
        <w:rPr>
          <w:rFonts w:ascii="Berlin Sans FB Demi" w:hAnsi="Berlin Sans FB Demi"/>
          <w:b/>
        </w:rPr>
        <w:tab/>
      </w:r>
      <w:r w:rsidR="00333D10">
        <w:rPr>
          <w:rFonts w:ascii="Berlin Sans FB Demi" w:hAnsi="Berlin Sans FB Demi"/>
          <w:b/>
        </w:rPr>
        <w:t xml:space="preserve">  </w:t>
      </w:r>
      <w:r>
        <w:rPr>
          <w:rFonts w:ascii="Berlin Sans FB Demi" w:hAnsi="Berlin Sans FB Demi"/>
          <w:b/>
        </w:rPr>
        <w:t>8.25</w:t>
      </w:r>
      <w:r w:rsidR="00333D10" w:rsidRPr="00333D10">
        <w:rPr>
          <w:rFonts w:ascii="Berlin Sans FB Demi" w:hAnsi="Berlin Sans FB Demi"/>
          <w:b/>
        </w:rPr>
        <w:t xml:space="preserve"> €</w:t>
      </w:r>
      <w:r w:rsidR="00947708" w:rsidRPr="00333D10">
        <w:rPr>
          <w:rFonts w:ascii="Berlin Sans FB Demi" w:hAnsi="Berlin Sans FB Dem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16BB9A" w14:textId="4F1C4DB2" w:rsidR="00EA6763" w:rsidRPr="00A73BA3" w:rsidRDefault="00EA6763" w:rsidP="00D6403D">
      <w:pPr>
        <w:pStyle w:val="Paragraphedeliste"/>
        <w:ind w:left="644"/>
        <w:rPr>
          <w:rFonts w:ascii="Berlin Sans FB Demi" w:hAnsi="Berlin Sans FB Demi"/>
        </w:rPr>
      </w:pPr>
    </w:p>
    <w:p w14:paraId="1567208D" w14:textId="0808F87C" w:rsidR="00857696" w:rsidRPr="00333D10" w:rsidRDefault="00857696" w:rsidP="00F933CA">
      <w:pPr>
        <w:rPr>
          <w:rFonts w:ascii="Arial Black" w:hAnsi="Arial Black"/>
          <w:color w:val="31849B" w:themeColor="accent5" w:themeShade="BF"/>
          <w:sz w:val="20"/>
          <w:szCs w:val="20"/>
        </w:rPr>
      </w:pPr>
    </w:p>
    <w:p w14:paraId="401A4C17" w14:textId="762D32F4" w:rsidR="00D87CDC" w:rsidRPr="00AE1332" w:rsidRDefault="00E320F8" w:rsidP="006125A2">
      <w:pPr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</w:pPr>
      <w:r w:rsidRPr="00AE1332">
        <w:rPr>
          <w:rFonts w:ascii="Arial Black" w:hAnsi="Arial Black"/>
          <w:b/>
          <w:color w:val="365F91" w:themeColor="accent1" w:themeShade="BF"/>
          <w:sz w:val="28"/>
          <w:szCs w:val="28"/>
          <w:u w:val="single"/>
        </w:rPr>
        <w:t>CHARCUTERIE</w:t>
      </w:r>
    </w:p>
    <w:p w14:paraId="65E3BCA3" w14:textId="38BFD558" w:rsidR="008E77AE" w:rsidRDefault="008E77AE" w:rsidP="006125A2">
      <w:pPr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055A74E3" w14:textId="681F7B1C" w:rsidR="00333D10" w:rsidRDefault="00333D10" w:rsidP="00333D10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JAMBON </w:t>
      </w:r>
      <w:r w:rsidR="00AE1332">
        <w:rPr>
          <w:rFonts w:ascii="Berlin Sans FB Demi" w:hAnsi="Berlin Sans FB Demi"/>
        </w:rPr>
        <w:t>A GRILLER x 3.5 kg</w:t>
      </w:r>
      <w:r w:rsidR="00AE1332">
        <w:rPr>
          <w:rFonts w:ascii="Berlin Sans FB Demi" w:hAnsi="Berlin Sans FB Demi"/>
        </w:rPr>
        <w:tab/>
      </w:r>
      <w:r w:rsidR="00AE1332">
        <w:rPr>
          <w:rFonts w:ascii="Berlin Sans FB Demi" w:hAnsi="Berlin Sans FB Demi"/>
        </w:rPr>
        <w:tab/>
      </w:r>
      <w:r w:rsidR="00AE1332">
        <w:rPr>
          <w:rFonts w:ascii="Berlin Sans FB Demi" w:hAnsi="Berlin Sans FB Demi"/>
        </w:rPr>
        <w:tab/>
      </w:r>
      <w:r w:rsidR="00AE1332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8C1976">
        <w:rPr>
          <w:rFonts w:ascii="Berlin Sans FB Demi" w:hAnsi="Berlin Sans FB Demi"/>
        </w:rPr>
        <w:tab/>
      </w:r>
      <w:r w:rsidR="00AE1332">
        <w:rPr>
          <w:rFonts w:ascii="Berlin Sans FB Demi" w:hAnsi="Berlin Sans FB Demi"/>
        </w:rPr>
        <w:t>8.30</w:t>
      </w:r>
      <w:r>
        <w:rPr>
          <w:rFonts w:ascii="Berlin Sans FB Demi" w:hAnsi="Berlin Sans FB Demi"/>
        </w:rPr>
        <w:t xml:space="preserve"> €</w:t>
      </w:r>
    </w:p>
    <w:p w14:paraId="4EEB9984" w14:textId="546610E0" w:rsidR="00857696" w:rsidRPr="00333D10" w:rsidRDefault="002638CB" w:rsidP="00333D10">
      <w:pPr>
        <w:ind w:firstLine="644"/>
        <w:rPr>
          <w:rFonts w:ascii="Berlin Sans FB Demi" w:hAnsi="Berlin Sans FB Demi"/>
        </w:rPr>
      </w:pPr>
      <w:r w:rsidRPr="00333D10">
        <w:rPr>
          <w:rFonts w:ascii="Berlin Sans FB Demi" w:hAnsi="Berlin Sans FB Demi"/>
        </w:rPr>
        <w:t xml:space="preserve">JAMBON </w:t>
      </w:r>
      <w:r w:rsidR="00AE1332">
        <w:rPr>
          <w:rFonts w:ascii="Berlin Sans FB Demi" w:hAnsi="Berlin Sans FB Demi"/>
        </w:rPr>
        <w:t>DE SAVOIE 9 MOIS x 5 kg</w:t>
      </w:r>
      <w:r w:rsidR="00E95696" w:rsidRPr="00333D10">
        <w:rPr>
          <w:rFonts w:ascii="Berlin Sans FB Demi" w:hAnsi="Berlin Sans FB Demi"/>
        </w:rPr>
        <w:tab/>
      </w:r>
      <w:r w:rsidR="00E95696" w:rsidRPr="00333D10">
        <w:rPr>
          <w:rFonts w:ascii="Berlin Sans FB Demi" w:hAnsi="Berlin Sans FB Demi"/>
        </w:rPr>
        <w:tab/>
      </w:r>
      <w:r w:rsidR="00E95696" w:rsidRPr="00333D10">
        <w:rPr>
          <w:rFonts w:ascii="Berlin Sans FB Demi" w:hAnsi="Berlin Sans FB Demi"/>
        </w:rPr>
        <w:tab/>
      </w:r>
      <w:r w:rsidR="00955064" w:rsidRPr="00333D10">
        <w:rPr>
          <w:rFonts w:ascii="Berlin Sans FB Demi" w:hAnsi="Berlin Sans FB Demi"/>
        </w:rPr>
        <w:tab/>
      </w:r>
      <w:r w:rsidR="00955064" w:rsidRPr="00333D10">
        <w:rPr>
          <w:rFonts w:ascii="Berlin Sans FB Demi" w:hAnsi="Berlin Sans FB Demi"/>
        </w:rPr>
        <w:tab/>
      </w:r>
      <w:r w:rsidR="00857696" w:rsidRPr="00333D10">
        <w:rPr>
          <w:rFonts w:ascii="Berlin Sans FB Demi" w:hAnsi="Berlin Sans FB Demi"/>
        </w:rPr>
        <w:tab/>
      </w:r>
      <w:r w:rsidR="008B4047" w:rsidRPr="00333D10">
        <w:rPr>
          <w:rFonts w:ascii="Berlin Sans FB Demi" w:hAnsi="Berlin Sans FB Demi"/>
        </w:rPr>
        <w:t xml:space="preserve"> </w:t>
      </w:r>
      <w:r w:rsidR="00F502B0" w:rsidRPr="00333D10">
        <w:rPr>
          <w:rFonts w:ascii="Berlin Sans FB Demi" w:hAnsi="Berlin Sans FB Demi"/>
        </w:rPr>
        <w:t xml:space="preserve">       </w:t>
      </w:r>
      <w:r w:rsidR="0003104D" w:rsidRPr="00333D10">
        <w:rPr>
          <w:rFonts w:ascii="Berlin Sans FB Demi" w:hAnsi="Berlin Sans FB Demi"/>
        </w:rPr>
        <w:t xml:space="preserve"> </w:t>
      </w:r>
      <w:r w:rsidR="00C86B1B" w:rsidRPr="00333D10">
        <w:rPr>
          <w:rFonts w:ascii="Berlin Sans FB Demi" w:hAnsi="Berlin Sans FB Demi"/>
        </w:rPr>
        <w:t xml:space="preserve">  </w:t>
      </w:r>
      <w:r w:rsidR="00AE1332">
        <w:rPr>
          <w:rFonts w:ascii="Berlin Sans FB Demi" w:hAnsi="Berlin Sans FB Demi"/>
        </w:rPr>
        <w:t xml:space="preserve">12.95 </w:t>
      </w:r>
      <w:r w:rsidR="00857696" w:rsidRPr="00333D10">
        <w:rPr>
          <w:rFonts w:ascii="Berlin Sans FB Demi" w:hAnsi="Berlin Sans FB Demi"/>
        </w:rPr>
        <w:t>€</w:t>
      </w:r>
    </w:p>
    <w:p w14:paraId="47DBCA4B" w14:textId="321DF37D" w:rsidR="00C86B1B" w:rsidRDefault="00AE1332" w:rsidP="007F06B4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CERVELAS</w:t>
      </w:r>
      <w:r w:rsidR="00333D10">
        <w:rPr>
          <w:rFonts w:ascii="Berlin Sans FB Demi" w:hAnsi="Berlin Sans FB Demi"/>
        </w:rPr>
        <w:t xml:space="preserve"> x 1 kg</w:t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FA0151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5.20</w:t>
      </w:r>
      <w:r w:rsidR="00C86B1B">
        <w:rPr>
          <w:rFonts w:ascii="Berlin Sans FB Demi" w:hAnsi="Berlin Sans FB Demi"/>
        </w:rPr>
        <w:t xml:space="preserve"> €</w:t>
      </w:r>
    </w:p>
    <w:p w14:paraId="204AF7DC" w14:textId="3A4632F7" w:rsidR="00C86B1B" w:rsidRDefault="00AE1332" w:rsidP="007F06B4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MUSEAU x </w:t>
      </w:r>
      <w:r w:rsidR="008C1976">
        <w:rPr>
          <w:rFonts w:ascii="Berlin Sans FB Demi" w:hAnsi="Berlin Sans FB Demi"/>
        </w:rPr>
        <w:t>1.8 kg</w:t>
      </w:r>
      <w:r w:rsidR="008C1976">
        <w:rPr>
          <w:rFonts w:ascii="Berlin Sans FB Demi" w:hAnsi="Berlin Sans FB Demi"/>
        </w:rPr>
        <w:tab/>
      </w:r>
      <w:r w:rsidR="008C1976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8C1976">
        <w:rPr>
          <w:rFonts w:ascii="Berlin Sans FB Demi" w:hAnsi="Berlin Sans FB Demi"/>
        </w:rPr>
        <w:t xml:space="preserve">6.60 </w:t>
      </w:r>
      <w:r w:rsidR="00C86B1B">
        <w:rPr>
          <w:rFonts w:ascii="Berlin Sans FB Demi" w:hAnsi="Berlin Sans FB Demi"/>
        </w:rPr>
        <w:t>€</w:t>
      </w:r>
    </w:p>
    <w:p w14:paraId="2A6551F1" w14:textId="41E64732" w:rsidR="00C86B1B" w:rsidRDefault="008C1976" w:rsidP="00C86B1B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ANDOUILLETTES DE TROYES x 8</w:t>
      </w:r>
      <w:r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 xml:space="preserve">9.00 </w:t>
      </w:r>
      <w:r w:rsidR="00C86B1B">
        <w:rPr>
          <w:rFonts w:ascii="Berlin Sans FB Demi" w:hAnsi="Berlin Sans FB Demi"/>
        </w:rPr>
        <w:t>€</w:t>
      </w:r>
    </w:p>
    <w:p w14:paraId="415BEA80" w14:textId="3A3943AE" w:rsidR="00C86B1B" w:rsidRDefault="008C1976" w:rsidP="00C86B1B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SAUCISSON A L’AIL</w:t>
      </w:r>
      <w:r w:rsidR="00333D10">
        <w:rPr>
          <w:rFonts w:ascii="Berlin Sans FB Demi" w:hAnsi="Berlin Sans FB Demi"/>
        </w:rPr>
        <w:t xml:space="preserve"> x </w:t>
      </w:r>
      <w:r>
        <w:rPr>
          <w:rFonts w:ascii="Berlin Sans FB Demi" w:hAnsi="Berlin Sans FB Demi"/>
        </w:rPr>
        <w:t>1</w:t>
      </w:r>
      <w:r w:rsidR="00333D10">
        <w:rPr>
          <w:rFonts w:ascii="Berlin Sans FB Demi" w:hAnsi="Berlin Sans FB Demi"/>
        </w:rPr>
        <w:t xml:space="preserve"> kg</w:t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5.50</w:t>
      </w:r>
      <w:r w:rsidR="00C86B1B">
        <w:rPr>
          <w:rFonts w:ascii="Berlin Sans FB Demi" w:hAnsi="Berlin Sans FB Demi"/>
        </w:rPr>
        <w:t xml:space="preserve"> €</w:t>
      </w:r>
    </w:p>
    <w:p w14:paraId="3A6FF2FE" w14:textId="5534C8C6" w:rsidR="00333D10" w:rsidRDefault="008C1976" w:rsidP="00C86B1B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ROTI DE PORC CUIT</w:t>
      </w:r>
      <w:r w:rsidR="00333D10">
        <w:rPr>
          <w:rFonts w:ascii="Berlin Sans FB Demi" w:hAnsi="Berlin Sans FB Demi"/>
        </w:rPr>
        <w:t xml:space="preserve"> x </w:t>
      </w:r>
      <w:r>
        <w:rPr>
          <w:rFonts w:ascii="Berlin Sans FB Demi" w:hAnsi="Berlin Sans FB Demi"/>
        </w:rPr>
        <w:t>3</w:t>
      </w:r>
      <w:r w:rsidR="00333D10">
        <w:rPr>
          <w:rFonts w:ascii="Berlin Sans FB Demi" w:hAnsi="Berlin Sans FB Demi"/>
        </w:rPr>
        <w:t xml:space="preserve"> kg</w:t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8.80</w:t>
      </w:r>
      <w:r w:rsidR="00333D10">
        <w:rPr>
          <w:rFonts w:ascii="Berlin Sans FB Demi" w:hAnsi="Berlin Sans FB Demi"/>
        </w:rPr>
        <w:t xml:space="preserve"> €</w:t>
      </w:r>
    </w:p>
    <w:p w14:paraId="162943C9" w14:textId="1E1BF5A2" w:rsidR="00C86B1B" w:rsidRPr="00C86B1B" w:rsidRDefault="008C1976" w:rsidP="00C86B1B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SAUCISSON SEC</w:t>
      </w:r>
      <w:r w:rsidR="00333D10">
        <w:rPr>
          <w:rFonts w:ascii="Berlin Sans FB Demi" w:hAnsi="Berlin Sans FB Demi"/>
        </w:rPr>
        <w:t xml:space="preserve"> x 1.</w:t>
      </w:r>
      <w:r>
        <w:rPr>
          <w:rFonts w:ascii="Berlin Sans FB Demi" w:hAnsi="Berlin Sans FB Demi"/>
        </w:rPr>
        <w:t>1</w:t>
      </w:r>
      <w:r w:rsidR="00333D10">
        <w:rPr>
          <w:rFonts w:ascii="Berlin Sans FB Demi" w:hAnsi="Berlin Sans FB Demi"/>
        </w:rPr>
        <w:t xml:space="preserve"> kg</w:t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8.50</w:t>
      </w:r>
      <w:r w:rsidR="00C86B1B">
        <w:rPr>
          <w:rFonts w:ascii="Berlin Sans FB Demi" w:hAnsi="Berlin Sans FB Demi"/>
        </w:rPr>
        <w:t xml:space="preserve"> €</w:t>
      </w:r>
    </w:p>
    <w:p w14:paraId="6253CDEF" w14:textId="55672686" w:rsidR="002638CB" w:rsidRPr="00C86B1B" w:rsidRDefault="000935BA" w:rsidP="00C86B1B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  </w:t>
      </w:r>
    </w:p>
    <w:p w14:paraId="1749FAA6" w14:textId="77777777" w:rsidR="000228E3" w:rsidRDefault="000228E3" w:rsidP="0076700F">
      <w:pPr>
        <w:tabs>
          <w:tab w:val="left" w:pos="9214"/>
        </w:tabs>
        <w:rPr>
          <w:rFonts w:ascii="Cooper Black" w:hAnsi="Cooper Black"/>
          <w:i/>
          <w:color w:val="548DD4" w:themeColor="text2" w:themeTint="99"/>
        </w:rPr>
      </w:pPr>
    </w:p>
    <w:p w14:paraId="4D65D01E" w14:textId="77777777" w:rsidR="00D02C97" w:rsidRPr="00A23F3C" w:rsidRDefault="00D02C97" w:rsidP="0076700F">
      <w:pPr>
        <w:tabs>
          <w:tab w:val="left" w:pos="9214"/>
        </w:tabs>
        <w:rPr>
          <w:rFonts w:ascii="Cooper Black" w:hAnsi="Cooper Black"/>
          <w:i/>
          <w:color w:val="548DD4" w:themeColor="text2" w:themeTint="99"/>
        </w:rPr>
      </w:pPr>
    </w:p>
    <w:p w14:paraId="7126AAE0" w14:textId="37140D2B" w:rsidR="00B05C59" w:rsidRPr="00AE1332" w:rsidRDefault="00B05C59" w:rsidP="00A73BA3">
      <w:pPr>
        <w:tabs>
          <w:tab w:val="left" w:pos="9214"/>
        </w:tabs>
        <w:jc w:val="center"/>
        <w:rPr>
          <w:rFonts w:ascii="Cooper Black" w:hAnsi="Cooper Black"/>
          <w:i/>
          <w:color w:val="365F91" w:themeColor="accent1" w:themeShade="BF"/>
        </w:rPr>
      </w:pPr>
      <w:r w:rsidRPr="00AE1332">
        <w:rPr>
          <w:rFonts w:ascii="Cooper Black" w:hAnsi="Cooper Black"/>
          <w:i/>
          <w:color w:val="365F91" w:themeColor="accent1" w:themeShade="BF"/>
        </w:rPr>
        <w:t xml:space="preserve">Retrouvez </w:t>
      </w:r>
      <w:r w:rsidR="008065AC" w:rsidRPr="00AE1332">
        <w:rPr>
          <w:rFonts w:ascii="Cooper Black" w:hAnsi="Cooper Black"/>
          <w:i/>
          <w:color w:val="365F91" w:themeColor="accent1" w:themeShade="BF"/>
        </w:rPr>
        <w:t>la</w:t>
      </w:r>
      <w:r w:rsidR="00C75DB1" w:rsidRPr="00AE1332">
        <w:rPr>
          <w:rFonts w:ascii="Cooper Black" w:hAnsi="Cooper Black"/>
          <w:i/>
          <w:color w:val="365F91" w:themeColor="accent1" w:themeShade="BF"/>
        </w:rPr>
        <w:t xml:space="preserve"> promotion sur www.betailviande.</w:t>
      </w:r>
      <w:r w:rsidR="00EB0C48" w:rsidRPr="00AE1332">
        <w:rPr>
          <w:rFonts w:ascii="Cooper Black" w:hAnsi="Cooper Black"/>
          <w:i/>
          <w:color w:val="365F91" w:themeColor="accent1" w:themeShade="BF"/>
        </w:rPr>
        <w:t>fr</w:t>
      </w:r>
      <w:r w:rsidR="00C75DB1" w:rsidRPr="00AE1332">
        <w:rPr>
          <w:rFonts w:ascii="Cooper Black" w:hAnsi="Cooper Black"/>
          <w:i/>
          <w:color w:val="365F91" w:themeColor="accent1" w:themeShade="BF"/>
        </w:rPr>
        <w:t> !!!!!!</w:t>
      </w:r>
    </w:p>
    <w:sectPr w:rsidR="00B05C59" w:rsidRPr="00AE1332" w:rsidSect="00B358C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6539" w14:textId="77777777" w:rsidR="003A236F" w:rsidRDefault="003A236F">
      <w:r>
        <w:separator/>
      </w:r>
    </w:p>
  </w:endnote>
  <w:endnote w:type="continuationSeparator" w:id="0">
    <w:p w14:paraId="2E4296F9" w14:textId="77777777" w:rsidR="003A236F" w:rsidRDefault="003A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6F69" w14:textId="77777777" w:rsidR="003A236F" w:rsidRDefault="003A236F">
      <w:r>
        <w:separator/>
      </w:r>
    </w:p>
  </w:footnote>
  <w:footnote w:type="continuationSeparator" w:id="0">
    <w:p w14:paraId="377D9DF0" w14:textId="77777777" w:rsidR="003A236F" w:rsidRDefault="003A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52"/>
    <w:multiLevelType w:val="hybridMultilevel"/>
    <w:tmpl w:val="ED961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2F7"/>
    <w:multiLevelType w:val="hybridMultilevel"/>
    <w:tmpl w:val="9F0E7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21DD3"/>
    <w:multiLevelType w:val="multilevel"/>
    <w:tmpl w:val="35CC4F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B70A42"/>
    <w:multiLevelType w:val="hybridMultilevel"/>
    <w:tmpl w:val="DEB8C1D0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2BF"/>
    <w:multiLevelType w:val="hybridMultilevel"/>
    <w:tmpl w:val="47E48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7966"/>
    <w:multiLevelType w:val="hybridMultilevel"/>
    <w:tmpl w:val="FE803F8E"/>
    <w:lvl w:ilvl="0" w:tplc="2D4416A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33349"/>
    <w:multiLevelType w:val="hybridMultilevel"/>
    <w:tmpl w:val="6142A968"/>
    <w:lvl w:ilvl="0" w:tplc="7D42BE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275409"/>
    <w:multiLevelType w:val="hybridMultilevel"/>
    <w:tmpl w:val="01CAE2E0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FFA"/>
    <w:multiLevelType w:val="hybridMultilevel"/>
    <w:tmpl w:val="9E00E7A4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5299"/>
    <w:multiLevelType w:val="hybridMultilevel"/>
    <w:tmpl w:val="E2A0C584"/>
    <w:lvl w:ilvl="0" w:tplc="D230342E">
      <w:start w:val="1"/>
      <w:numFmt w:val="bullet"/>
      <w:lvlText w:val=""/>
      <w:lvlJc w:val="left"/>
      <w:pPr>
        <w:tabs>
          <w:tab w:val="num" w:pos="646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896"/>
    <w:multiLevelType w:val="hybridMultilevel"/>
    <w:tmpl w:val="4022CFB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B144D0C"/>
    <w:multiLevelType w:val="hybridMultilevel"/>
    <w:tmpl w:val="2D22D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65881"/>
    <w:multiLevelType w:val="hybridMultilevel"/>
    <w:tmpl w:val="5078617E"/>
    <w:lvl w:ilvl="0" w:tplc="B3A42C5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14D1BE5"/>
    <w:multiLevelType w:val="hybridMultilevel"/>
    <w:tmpl w:val="9F48FD44"/>
    <w:lvl w:ilvl="0" w:tplc="10FE2A7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F87595"/>
    <w:multiLevelType w:val="hybridMultilevel"/>
    <w:tmpl w:val="FA4CDAD4"/>
    <w:lvl w:ilvl="0" w:tplc="040C0001">
      <w:start w:val="1"/>
      <w:numFmt w:val="bullet"/>
      <w:lvlText w:val=""/>
      <w:lvlJc w:val="left"/>
      <w:pPr>
        <w:tabs>
          <w:tab w:val="num" w:pos="646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A976EEC"/>
    <w:multiLevelType w:val="hybridMultilevel"/>
    <w:tmpl w:val="E4CAB6DE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05E"/>
    <w:multiLevelType w:val="hybridMultilevel"/>
    <w:tmpl w:val="A0E29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712"/>
    <w:multiLevelType w:val="hybridMultilevel"/>
    <w:tmpl w:val="0D1067E4"/>
    <w:lvl w:ilvl="0" w:tplc="31143AB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D4E1D"/>
    <w:multiLevelType w:val="hybridMultilevel"/>
    <w:tmpl w:val="A848739A"/>
    <w:lvl w:ilvl="0" w:tplc="821AA11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170755"/>
    <w:multiLevelType w:val="hybridMultilevel"/>
    <w:tmpl w:val="15EE8FA2"/>
    <w:lvl w:ilvl="0" w:tplc="B6A2DB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3A47D1"/>
    <w:multiLevelType w:val="hybridMultilevel"/>
    <w:tmpl w:val="3D16C4DA"/>
    <w:lvl w:ilvl="0" w:tplc="C2F6E6F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F75552"/>
    <w:multiLevelType w:val="hybridMultilevel"/>
    <w:tmpl w:val="DD745C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A12"/>
    <w:multiLevelType w:val="hybridMultilevel"/>
    <w:tmpl w:val="8FB235B6"/>
    <w:lvl w:ilvl="0" w:tplc="D230342E">
      <w:start w:val="1"/>
      <w:numFmt w:val="bullet"/>
      <w:lvlText w:val=""/>
      <w:lvlJc w:val="left"/>
      <w:pPr>
        <w:tabs>
          <w:tab w:val="num" w:pos="570"/>
        </w:tabs>
        <w:ind w:left="5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5879E4"/>
    <w:multiLevelType w:val="hybridMultilevel"/>
    <w:tmpl w:val="FF36457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B3F27"/>
    <w:multiLevelType w:val="multilevel"/>
    <w:tmpl w:val="A4CCD4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AA2EC0"/>
    <w:multiLevelType w:val="hybridMultilevel"/>
    <w:tmpl w:val="296806C6"/>
    <w:lvl w:ilvl="0" w:tplc="EB30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337D7"/>
    <w:multiLevelType w:val="hybridMultilevel"/>
    <w:tmpl w:val="E8C0B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50F7"/>
    <w:multiLevelType w:val="hybridMultilevel"/>
    <w:tmpl w:val="2096A21E"/>
    <w:lvl w:ilvl="0" w:tplc="BD5271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310DDE"/>
    <w:multiLevelType w:val="hybridMultilevel"/>
    <w:tmpl w:val="9C7240CC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69163F5D"/>
    <w:multiLevelType w:val="hybridMultilevel"/>
    <w:tmpl w:val="1CEA87B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6DE25234"/>
    <w:multiLevelType w:val="hybridMultilevel"/>
    <w:tmpl w:val="F3686A6E"/>
    <w:lvl w:ilvl="0" w:tplc="F70C25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4E03B8"/>
    <w:multiLevelType w:val="hybridMultilevel"/>
    <w:tmpl w:val="C3A88EE0"/>
    <w:lvl w:ilvl="0" w:tplc="B4968EF0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448DE"/>
    <w:multiLevelType w:val="hybridMultilevel"/>
    <w:tmpl w:val="632AB41E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09F0"/>
    <w:multiLevelType w:val="hybridMultilevel"/>
    <w:tmpl w:val="F66E808E"/>
    <w:lvl w:ilvl="0" w:tplc="DD4A18F6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5AD1"/>
    <w:multiLevelType w:val="hybridMultilevel"/>
    <w:tmpl w:val="10CA7FCC"/>
    <w:lvl w:ilvl="0" w:tplc="97A66A4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D02CF7"/>
    <w:multiLevelType w:val="hybridMultilevel"/>
    <w:tmpl w:val="9A902F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005329"/>
    <w:multiLevelType w:val="hybridMultilevel"/>
    <w:tmpl w:val="A4E6A7AE"/>
    <w:lvl w:ilvl="0" w:tplc="B0C2811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B742BF"/>
    <w:multiLevelType w:val="hybridMultilevel"/>
    <w:tmpl w:val="4274A7A4"/>
    <w:lvl w:ilvl="0" w:tplc="DC867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17153263">
    <w:abstractNumId w:val="19"/>
  </w:num>
  <w:num w:numId="2" w16cid:durableId="1453744292">
    <w:abstractNumId w:val="30"/>
  </w:num>
  <w:num w:numId="3" w16cid:durableId="484514530">
    <w:abstractNumId w:val="17"/>
  </w:num>
  <w:num w:numId="4" w16cid:durableId="1708798036">
    <w:abstractNumId w:val="34"/>
  </w:num>
  <w:num w:numId="5" w16cid:durableId="1207109990">
    <w:abstractNumId w:val="18"/>
  </w:num>
  <w:num w:numId="6" w16cid:durableId="1597245397">
    <w:abstractNumId w:val="13"/>
  </w:num>
  <w:num w:numId="7" w16cid:durableId="1427267457">
    <w:abstractNumId w:val="27"/>
  </w:num>
  <w:num w:numId="8" w16cid:durableId="2126607233">
    <w:abstractNumId w:val="36"/>
  </w:num>
  <w:num w:numId="9" w16cid:durableId="272326663">
    <w:abstractNumId w:val="5"/>
  </w:num>
  <w:num w:numId="10" w16cid:durableId="213852038">
    <w:abstractNumId w:val="37"/>
  </w:num>
  <w:num w:numId="11" w16cid:durableId="1161628061">
    <w:abstractNumId w:val="6"/>
  </w:num>
  <w:num w:numId="12" w16cid:durableId="125703249">
    <w:abstractNumId w:val="20"/>
  </w:num>
  <w:num w:numId="13" w16cid:durableId="1770655541">
    <w:abstractNumId w:val="12"/>
  </w:num>
  <w:num w:numId="14" w16cid:durableId="1013847439">
    <w:abstractNumId w:val="31"/>
  </w:num>
  <w:num w:numId="15" w16cid:durableId="1073502394">
    <w:abstractNumId w:val="32"/>
  </w:num>
  <w:num w:numId="16" w16cid:durableId="627592744">
    <w:abstractNumId w:val="7"/>
  </w:num>
  <w:num w:numId="17" w16cid:durableId="529800193">
    <w:abstractNumId w:val="8"/>
  </w:num>
  <w:num w:numId="18" w16cid:durableId="327100372">
    <w:abstractNumId w:val="3"/>
  </w:num>
  <w:num w:numId="19" w16cid:durableId="1715424564">
    <w:abstractNumId w:val="15"/>
  </w:num>
  <w:num w:numId="20" w16cid:durableId="411397750">
    <w:abstractNumId w:val="35"/>
  </w:num>
  <w:num w:numId="21" w16cid:durableId="1046182257">
    <w:abstractNumId w:val="14"/>
  </w:num>
  <w:num w:numId="22" w16cid:durableId="1852911765">
    <w:abstractNumId w:val="33"/>
  </w:num>
  <w:num w:numId="23" w16cid:durableId="1462382161">
    <w:abstractNumId w:val="0"/>
  </w:num>
  <w:num w:numId="24" w16cid:durableId="2054650608">
    <w:abstractNumId w:val="23"/>
  </w:num>
  <w:num w:numId="25" w16cid:durableId="951477253">
    <w:abstractNumId w:val="21"/>
  </w:num>
  <w:num w:numId="26" w16cid:durableId="774980911">
    <w:abstractNumId w:val="24"/>
  </w:num>
  <w:num w:numId="27" w16cid:durableId="1940288618">
    <w:abstractNumId w:val="2"/>
  </w:num>
  <w:num w:numId="28" w16cid:durableId="742263373">
    <w:abstractNumId w:val="22"/>
  </w:num>
  <w:num w:numId="29" w16cid:durableId="413168389">
    <w:abstractNumId w:val="9"/>
  </w:num>
  <w:num w:numId="30" w16cid:durableId="1984849390">
    <w:abstractNumId w:val="16"/>
  </w:num>
  <w:num w:numId="31" w16cid:durableId="859124449">
    <w:abstractNumId w:val="29"/>
  </w:num>
  <w:num w:numId="32" w16cid:durableId="977953967">
    <w:abstractNumId w:val="4"/>
  </w:num>
  <w:num w:numId="33" w16cid:durableId="547450470">
    <w:abstractNumId w:val="10"/>
  </w:num>
  <w:num w:numId="34" w16cid:durableId="1838959972">
    <w:abstractNumId w:val="1"/>
  </w:num>
  <w:num w:numId="35" w16cid:durableId="921446285">
    <w:abstractNumId w:val="26"/>
  </w:num>
  <w:num w:numId="36" w16cid:durableId="1335231283">
    <w:abstractNumId w:val="25"/>
  </w:num>
  <w:num w:numId="37" w16cid:durableId="1201239985">
    <w:abstractNumId w:val="11"/>
  </w:num>
  <w:num w:numId="38" w16cid:durableId="20392314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9E5"/>
    <w:rsid w:val="00000150"/>
    <w:rsid w:val="00000723"/>
    <w:rsid w:val="00001689"/>
    <w:rsid w:val="000016A0"/>
    <w:rsid w:val="00005EB6"/>
    <w:rsid w:val="00006230"/>
    <w:rsid w:val="0000657B"/>
    <w:rsid w:val="00007A8A"/>
    <w:rsid w:val="00007E93"/>
    <w:rsid w:val="000103DB"/>
    <w:rsid w:val="00011C77"/>
    <w:rsid w:val="00011EEE"/>
    <w:rsid w:val="000124F4"/>
    <w:rsid w:val="00013357"/>
    <w:rsid w:val="0001380A"/>
    <w:rsid w:val="00016764"/>
    <w:rsid w:val="00016900"/>
    <w:rsid w:val="00016966"/>
    <w:rsid w:val="00021887"/>
    <w:rsid w:val="00021973"/>
    <w:rsid w:val="000219BD"/>
    <w:rsid w:val="000225F8"/>
    <w:rsid w:val="000228E3"/>
    <w:rsid w:val="0002379B"/>
    <w:rsid w:val="00023859"/>
    <w:rsid w:val="00023DC9"/>
    <w:rsid w:val="00024AA0"/>
    <w:rsid w:val="00025A97"/>
    <w:rsid w:val="000277CF"/>
    <w:rsid w:val="000309FD"/>
    <w:rsid w:val="00030E09"/>
    <w:rsid w:val="0003104D"/>
    <w:rsid w:val="0003458C"/>
    <w:rsid w:val="00034D86"/>
    <w:rsid w:val="00036EDA"/>
    <w:rsid w:val="00036FE8"/>
    <w:rsid w:val="000375F0"/>
    <w:rsid w:val="00037F0B"/>
    <w:rsid w:val="00041B7D"/>
    <w:rsid w:val="00042A89"/>
    <w:rsid w:val="00042E18"/>
    <w:rsid w:val="00044A65"/>
    <w:rsid w:val="000455F1"/>
    <w:rsid w:val="00047566"/>
    <w:rsid w:val="00050617"/>
    <w:rsid w:val="000507E6"/>
    <w:rsid w:val="00050A05"/>
    <w:rsid w:val="00050D84"/>
    <w:rsid w:val="000518D3"/>
    <w:rsid w:val="00051FF2"/>
    <w:rsid w:val="000522DF"/>
    <w:rsid w:val="0005251E"/>
    <w:rsid w:val="0005540F"/>
    <w:rsid w:val="00055741"/>
    <w:rsid w:val="00060DC5"/>
    <w:rsid w:val="0006468A"/>
    <w:rsid w:val="00064B3E"/>
    <w:rsid w:val="0006522F"/>
    <w:rsid w:val="000655DC"/>
    <w:rsid w:val="000661D3"/>
    <w:rsid w:val="000661E6"/>
    <w:rsid w:val="00070297"/>
    <w:rsid w:val="0007077E"/>
    <w:rsid w:val="00070E0C"/>
    <w:rsid w:val="00071D01"/>
    <w:rsid w:val="000760F2"/>
    <w:rsid w:val="000762DD"/>
    <w:rsid w:val="00076AD1"/>
    <w:rsid w:val="00076CB6"/>
    <w:rsid w:val="00081569"/>
    <w:rsid w:val="000823FC"/>
    <w:rsid w:val="00083BDB"/>
    <w:rsid w:val="00084155"/>
    <w:rsid w:val="0008442C"/>
    <w:rsid w:val="00084FA2"/>
    <w:rsid w:val="000855DF"/>
    <w:rsid w:val="00085E03"/>
    <w:rsid w:val="000871D0"/>
    <w:rsid w:val="00087BAA"/>
    <w:rsid w:val="00090142"/>
    <w:rsid w:val="00090402"/>
    <w:rsid w:val="000908B9"/>
    <w:rsid w:val="00091257"/>
    <w:rsid w:val="00091D80"/>
    <w:rsid w:val="00092071"/>
    <w:rsid w:val="000935BA"/>
    <w:rsid w:val="000944F8"/>
    <w:rsid w:val="00097DF6"/>
    <w:rsid w:val="000A360D"/>
    <w:rsid w:val="000A44DE"/>
    <w:rsid w:val="000A6983"/>
    <w:rsid w:val="000A6999"/>
    <w:rsid w:val="000A725B"/>
    <w:rsid w:val="000A75E5"/>
    <w:rsid w:val="000A781F"/>
    <w:rsid w:val="000A7E5E"/>
    <w:rsid w:val="000B24A1"/>
    <w:rsid w:val="000B3245"/>
    <w:rsid w:val="000B3A68"/>
    <w:rsid w:val="000B3E82"/>
    <w:rsid w:val="000B43BB"/>
    <w:rsid w:val="000B61C3"/>
    <w:rsid w:val="000B62BF"/>
    <w:rsid w:val="000B6768"/>
    <w:rsid w:val="000B6B89"/>
    <w:rsid w:val="000B796D"/>
    <w:rsid w:val="000C0BA5"/>
    <w:rsid w:val="000C1F6E"/>
    <w:rsid w:val="000C236C"/>
    <w:rsid w:val="000C25A1"/>
    <w:rsid w:val="000C2C2F"/>
    <w:rsid w:val="000C3DAA"/>
    <w:rsid w:val="000C41B2"/>
    <w:rsid w:val="000C5840"/>
    <w:rsid w:val="000C6E63"/>
    <w:rsid w:val="000D23D7"/>
    <w:rsid w:val="000D2A35"/>
    <w:rsid w:val="000D2C4E"/>
    <w:rsid w:val="000D3DBB"/>
    <w:rsid w:val="000D4875"/>
    <w:rsid w:val="000D4889"/>
    <w:rsid w:val="000D5765"/>
    <w:rsid w:val="000D5A0C"/>
    <w:rsid w:val="000D77D9"/>
    <w:rsid w:val="000E0F90"/>
    <w:rsid w:val="000E12C0"/>
    <w:rsid w:val="000E13B6"/>
    <w:rsid w:val="000E18BF"/>
    <w:rsid w:val="000E27B1"/>
    <w:rsid w:val="000E3492"/>
    <w:rsid w:val="000E4B9E"/>
    <w:rsid w:val="000E68A1"/>
    <w:rsid w:val="000E706F"/>
    <w:rsid w:val="000E7073"/>
    <w:rsid w:val="000E70A1"/>
    <w:rsid w:val="000F0735"/>
    <w:rsid w:val="000F1133"/>
    <w:rsid w:val="000F2314"/>
    <w:rsid w:val="000F2C1E"/>
    <w:rsid w:val="000F2C3E"/>
    <w:rsid w:val="000F2EBA"/>
    <w:rsid w:val="000F3653"/>
    <w:rsid w:val="000F3C4F"/>
    <w:rsid w:val="000F429B"/>
    <w:rsid w:val="000F5E70"/>
    <w:rsid w:val="000F6756"/>
    <w:rsid w:val="000F7EF3"/>
    <w:rsid w:val="00100AC0"/>
    <w:rsid w:val="00102196"/>
    <w:rsid w:val="00102444"/>
    <w:rsid w:val="00103318"/>
    <w:rsid w:val="00103EB2"/>
    <w:rsid w:val="00104E68"/>
    <w:rsid w:val="001054B3"/>
    <w:rsid w:val="001054D0"/>
    <w:rsid w:val="0010576C"/>
    <w:rsid w:val="00105A87"/>
    <w:rsid w:val="00106A78"/>
    <w:rsid w:val="00106B7C"/>
    <w:rsid w:val="00110FF9"/>
    <w:rsid w:val="0011178C"/>
    <w:rsid w:val="00111A80"/>
    <w:rsid w:val="00111C55"/>
    <w:rsid w:val="00112970"/>
    <w:rsid w:val="001129EC"/>
    <w:rsid w:val="001152A1"/>
    <w:rsid w:val="00115C79"/>
    <w:rsid w:val="00116FBA"/>
    <w:rsid w:val="00117CD1"/>
    <w:rsid w:val="00120344"/>
    <w:rsid w:val="001213A5"/>
    <w:rsid w:val="00121C91"/>
    <w:rsid w:val="0012209B"/>
    <w:rsid w:val="00122303"/>
    <w:rsid w:val="00123AA1"/>
    <w:rsid w:val="00123BF5"/>
    <w:rsid w:val="0012400A"/>
    <w:rsid w:val="001253DA"/>
    <w:rsid w:val="00125F6D"/>
    <w:rsid w:val="001263CA"/>
    <w:rsid w:val="00126B74"/>
    <w:rsid w:val="00126EA1"/>
    <w:rsid w:val="00127BBE"/>
    <w:rsid w:val="00130390"/>
    <w:rsid w:val="001303AE"/>
    <w:rsid w:val="001311BB"/>
    <w:rsid w:val="0013128E"/>
    <w:rsid w:val="00132AFE"/>
    <w:rsid w:val="00132BB6"/>
    <w:rsid w:val="00132DD8"/>
    <w:rsid w:val="0013354D"/>
    <w:rsid w:val="00133A73"/>
    <w:rsid w:val="00133AE5"/>
    <w:rsid w:val="0013446E"/>
    <w:rsid w:val="0013491D"/>
    <w:rsid w:val="00134A44"/>
    <w:rsid w:val="00134E43"/>
    <w:rsid w:val="00134FEB"/>
    <w:rsid w:val="0013747B"/>
    <w:rsid w:val="001376ED"/>
    <w:rsid w:val="0014072E"/>
    <w:rsid w:val="00141106"/>
    <w:rsid w:val="00141C84"/>
    <w:rsid w:val="0014254C"/>
    <w:rsid w:val="001449A9"/>
    <w:rsid w:val="00147F69"/>
    <w:rsid w:val="00151218"/>
    <w:rsid w:val="00152711"/>
    <w:rsid w:val="00153167"/>
    <w:rsid w:val="00153270"/>
    <w:rsid w:val="0015511B"/>
    <w:rsid w:val="00155A95"/>
    <w:rsid w:val="0015696B"/>
    <w:rsid w:val="00156A43"/>
    <w:rsid w:val="001579C8"/>
    <w:rsid w:val="00160115"/>
    <w:rsid w:val="00161446"/>
    <w:rsid w:val="00162B51"/>
    <w:rsid w:val="00163FD3"/>
    <w:rsid w:val="00164712"/>
    <w:rsid w:val="00166162"/>
    <w:rsid w:val="00167E66"/>
    <w:rsid w:val="0017058B"/>
    <w:rsid w:val="00171440"/>
    <w:rsid w:val="001717DF"/>
    <w:rsid w:val="00171978"/>
    <w:rsid w:val="001722F9"/>
    <w:rsid w:val="00172F4A"/>
    <w:rsid w:val="00173068"/>
    <w:rsid w:val="00173C4D"/>
    <w:rsid w:val="00173D2E"/>
    <w:rsid w:val="00174211"/>
    <w:rsid w:val="001742C0"/>
    <w:rsid w:val="0017576A"/>
    <w:rsid w:val="00175A3B"/>
    <w:rsid w:val="001762BC"/>
    <w:rsid w:val="00176DA0"/>
    <w:rsid w:val="0018245A"/>
    <w:rsid w:val="0018430C"/>
    <w:rsid w:val="0018594A"/>
    <w:rsid w:val="001863F5"/>
    <w:rsid w:val="001868C4"/>
    <w:rsid w:val="00187F3F"/>
    <w:rsid w:val="00190110"/>
    <w:rsid w:val="00190252"/>
    <w:rsid w:val="00191BF6"/>
    <w:rsid w:val="001932A2"/>
    <w:rsid w:val="0019478D"/>
    <w:rsid w:val="00194CFC"/>
    <w:rsid w:val="00195BBA"/>
    <w:rsid w:val="00196889"/>
    <w:rsid w:val="001973B6"/>
    <w:rsid w:val="00197E73"/>
    <w:rsid w:val="001A1DB5"/>
    <w:rsid w:val="001A2F2D"/>
    <w:rsid w:val="001A5897"/>
    <w:rsid w:val="001A6008"/>
    <w:rsid w:val="001A648F"/>
    <w:rsid w:val="001B10EA"/>
    <w:rsid w:val="001B1805"/>
    <w:rsid w:val="001B19ED"/>
    <w:rsid w:val="001B2CC6"/>
    <w:rsid w:val="001B2F68"/>
    <w:rsid w:val="001B37DF"/>
    <w:rsid w:val="001B3C7D"/>
    <w:rsid w:val="001C0CE0"/>
    <w:rsid w:val="001C3CB7"/>
    <w:rsid w:val="001C3E89"/>
    <w:rsid w:val="001C4763"/>
    <w:rsid w:val="001C56E6"/>
    <w:rsid w:val="001C57EC"/>
    <w:rsid w:val="001C74F2"/>
    <w:rsid w:val="001D1235"/>
    <w:rsid w:val="001D2071"/>
    <w:rsid w:val="001D2853"/>
    <w:rsid w:val="001D28E5"/>
    <w:rsid w:val="001D3D18"/>
    <w:rsid w:val="001D4B23"/>
    <w:rsid w:val="001D5057"/>
    <w:rsid w:val="001D5B1E"/>
    <w:rsid w:val="001D6EC5"/>
    <w:rsid w:val="001D7CC8"/>
    <w:rsid w:val="001E2C1E"/>
    <w:rsid w:val="001E5AED"/>
    <w:rsid w:val="001E5F4B"/>
    <w:rsid w:val="001E7246"/>
    <w:rsid w:val="001F0F3E"/>
    <w:rsid w:val="001F1878"/>
    <w:rsid w:val="001F42D8"/>
    <w:rsid w:val="001F5DA1"/>
    <w:rsid w:val="001F6B6C"/>
    <w:rsid w:val="001F6E73"/>
    <w:rsid w:val="001F79C0"/>
    <w:rsid w:val="001F7B7B"/>
    <w:rsid w:val="00201703"/>
    <w:rsid w:val="00202404"/>
    <w:rsid w:val="00203357"/>
    <w:rsid w:val="002034B8"/>
    <w:rsid w:val="002035F0"/>
    <w:rsid w:val="00204681"/>
    <w:rsid w:val="00206857"/>
    <w:rsid w:val="0021037B"/>
    <w:rsid w:val="00211DD0"/>
    <w:rsid w:val="00212100"/>
    <w:rsid w:val="00213B86"/>
    <w:rsid w:val="00214400"/>
    <w:rsid w:val="00214484"/>
    <w:rsid w:val="00214B93"/>
    <w:rsid w:val="002153A4"/>
    <w:rsid w:val="00216091"/>
    <w:rsid w:val="00216499"/>
    <w:rsid w:val="00217A3E"/>
    <w:rsid w:val="00221A18"/>
    <w:rsid w:val="00222E9B"/>
    <w:rsid w:val="00226427"/>
    <w:rsid w:val="00226E36"/>
    <w:rsid w:val="0022766B"/>
    <w:rsid w:val="00227A5F"/>
    <w:rsid w:val="00230066"/>
    <w:rsid w:val="00230F58"/>
    <w:rsid w:val="0023266E"/>
    <w:rsid w:val="0023277F"/>
    <w:rsid w:val="00233C97"/>
    <w:rsid w:val="00234C5E"/>
    <w:rsid w:val="00235641"/>
    <w:rsid w:val="00236374"/>
    <w:rsid w:val="002370CD"/>
    <w:rsid w:val="00237C49"/>
    <w:rsid w:val="00243702"/>
    <w:rsid w:val="002448A9"/>
    <w:rsid w:val="00245760"/>
    <w:rsid w:val="00246876"/>
    <w:rsid w:val="00247058"/>
    <w:rsid w:val="00247129"/>
    <w:rsid w:val="0025074A"/>
    <w:rsid w:val="00251558"/>
    <w:rsid w:val="0025165E"/>
    <w:rsid w:val="00252551"/>
    <w:rsid w:val="002526DD"/>
    <w:rsid w:val="00252D8D"/>
    <w:rsid w:val="00253FBE"/>
    <w:rsid w:val="00255933"/>
    <w:rsid w:val="00256914"/>
    <w:rsid w:val="00257B8D"/>
    <w:rsid w:val="00260BA0"/>
    <w:rsid w:val="00262C90"/>
    <w:rsid w:val="00263783"/>
    <w:rsid w:val="002638CB"/>
    <w:rsid w:val="00264865"/>
    <w:rsid w:val="002649ED"/>
    <w:rsid w:val="00264E1E"/>
    <w:rsid w:val="00265564"/>
    <w:rsid w:val="00265C57"/>
    <w:rsid w:val="00266211"/>
    <w:rsid w:val="00266C41"/>
    <w:rsid w:val="0026732A"/>
    <w:rsid w:val="0026732C"/>
    <w:rsid w:val="00270008"/>
    <w:rsid w:val="00270090"/>
    <w:rsid w:val="00272ACA"/>
    <w:rsid w:val="00273A61"/>
    <w:rsid w:val="00273E18"/>
    <w:rsid w:val="00275B8F"/>
    <w:rsid w:val="00277021"/>
    <w:rsid w:val="002778CC"/>
    <w:rsid w:val="002818D1"/>
    <w:rsid w:val="00281E00"/>
    <w:rsid w:val="002822C9"/>
    <w:rsid w:val="00283B58"/>
    <w:rsid w:val="002864D0"/>
    <w:rsid w:val="00286C66"/>
    <w:rsid w:val="00287272"/>
    <w:rsid w:val="00287592"/>
    <w:rsid w:val="00287FE2"/>
    <w:rsid w:val="00292D34"/>
    <w:rsid w:val="00292E9F"/>
    <w:rsid w:val="00293CB4"/>
    <w:rsid w:val="0029550E"/>
    <w:rsid w:val="00296600"/>
    <w:rsid w:val="00297022"/>
    <w:rsid w:val="002979A6"/>
    <w:rsid w:val="002A0488"/>
    <w:rsid w:val="002A23EC"/>
    <w:rsid w:val="002A4273"/>
    <w:rsid w:val="002A50B3"/>
    <w:rsid w:val="002A5544"/>
    <w:rsid w:val="002A56B9"/>
    <w:rsid w:val="002A70F1"/>
    <w:rsid w:val="002A74F4"/>
    <w:rsid w:val="002A7933"/>
    <w:rsid w:val="002B07FB"/>
    <w:rsid w:val="002B0B9A"/>
    <w:rsid w:val="002B1E37"/>
    <w:rsid w:val="002B225C"/>
    <w:rsid w:val="002B2D26"/>
    <w:rsid w:val="002B56F8"/>
    <w:rsid w:val="002B6681"/>
    <w:rsid w:val="002B68DA"/>
    <w:rsid w:val="002C07A8"/>
    <w:rsid w:val="002C0D5F"/>
    <w:rsid w:val="002C19E8"/>
    <w:rsid w:val="002C20E1"/>
    <w:rsid w:val="002C28E4"/>
    <w:rsid w:val="002C29E5"/>
    <w:rsid w:val="002C3EC7"/>
    <w:rsid w:val="002C44ED"/>
    <w:rsid w:val="002C4E9B"/>
    <w:rsid w:val="002C5303"/>
    <w:rsid w:val="002C5E22"/>
    <w:rsid w:val="002C60C6"/>
    <w:rsid w:val="002C615E"/>
    <w:rsid w:val="002C6442"/>
    <w:rsid w:val="002C6806"/>
    <w:rsid w:val="002C7948"/>
    <w:rsid w:val="002D2264"/>
    <w:rsid w:val="002D27F0"/>
    <w:rsid w:val="002D2F11"/>
    <w:rsid w:val="002D3C61"/>
    <w:rsid w:val="002D3CE6"/>
    <w:rsid w:val="002D4631"/>
    <w:rsid w:val="002D5CA0"/>
    <w:rsid w:val="002D61BF"/>
    <w:rsid w:val="002D7B35"/>
    <w:rsid w:val="002D7CCC"/>
    <w:rsid w:val="002E00E6"/>
    <w:rsid w:val="002E04A0"/>
    <w:rsid w:val="002E14E7"/>
    <w:rsid w:val="002E1643"/>
    <w:rsid w:val="002E2673"/>
    <w:rsid w:val="002E3551"/>
    <w:rsid w:val="002E3CF0"/>
    <w:rsid w:val="002E5FE1"/>
    <w:rsid w:val="002E7065"/>
    <w:rsid w:val="002F0011"/>
    <w:rsid w:val="002F0425"/>
    <w:rsid w:val="002F0F56"/>
    <w:rsid w:val="002F1070"/>
    <w:rsid w:val="002F143A"/>
    <w:rsid w:val="002F2A23"/>
    <w:rsid w:val="002F2C67"/>
    <w:rsid w:val="002F3243"/>
    <w:rsid w:val="002F3915"/>
    <w:rsid w:val="002F3DD6"/>
    <w:rsid w:val="002F51DC"/>
    <w:rsid w:val="002F5EE9"/>
    <w:rsid w:val="002F6608"/>
    <w:rsid w:val="002F6E10"/>
    <w:rsid w:val="002F730D"/>
    <w:rsid w:val="002F7990"/>
    <w:rsid w:val="0030050B"/>
    <w:rsid w:val="00300B7E"/>
    <w:rsid w:val="00301205"/>
    <w:rsid w:val="003017B9"/>
    <w:rsid w:val="003018E6"/>
    <w:rsid w:val="003023AB"/>
    <w:rsid w:val="00302B7B"/>
    <w:rsid w:val="003031CD"/>
    <w:rsid w:val="00303914"/>
    <w:rsid w:val="00303AC9"/>
    <w:rsid w:val="00304D5E"/>
    <w:rsid w:val="0030535A"/>
    <w:rsid w:val="003078E0"/>
    <w:rsid w:val="003078FE"/>
    <w:rsid w:val="0031096A"/>
    <w:rsid w:val="00311642"/>
    <w:rsid w:val="0031262F"/>
    <w:rsid w:val="00312EC4"/>
    <w:rsid w:val="003136DE"/>
    <w:rsid w:val="003144AD"/>
    <w:rsid w:val="00314998"/>
    <w:rsid w:val="0031560B"/>
    <w:rsid w:val="00315AF3"/>
    <w:rsid w:val="0032063D"/>
    <w:rsid w:val="003232DB"/>
    <w:rsid w:val="00324B88"/>
    <w:rsid w:val="00325C2F"/>
    <w:rsid w:val="00325C81"/>
    <w:rsid w:val="00326220"/>
    <w:rsid w:val="00326488"/>
    <w:rsid w:val="00326591"/>
    <w:rsid w:val="003320A1"/>
    <w:rsid w:val="00332369"/>
    <w:rsid w:val="00333AB4"/>
    <w:rsid w:val="00333D10"/>
    <w:rsid w:val="00334D19"/>
    <w:rsid w:val="00335084"/>
    <w:rsid w:val="0033569C"/>
    <w:rsid w:val="00336624"/>
    <w:rsid w:val="00336B29"/>
    <w:rsid w:val="00336B9D"/>
    <w:rsid w:val="00341429"/>
    <w:rsid w:val="00343ECD"/>
    <w:rsid w:val="003441CD"/>
    <w:rsid w:val="00344D4F"/>
    <w:rsid w:val="00345F54"/>
    <w:rsid w:val="00345FD3"/>
    <w:rsid w:val="00346A40"/>
    <w:rsid w:val="00351F5D"/>
    <w:rsid w:val="00352BD3"/>
    <w:rsid w:val="003532FF"/>
    <w:rsid w:val="00353E82"/>
    <w:rsid w:val="003560B4"/>
    <w:rsid w:val="0035628D"/>
    <w:rsid w:val="00357027"/>
    <w:rsid w:val="003611E9"/>
    <w:rsid w:val="00362C54"/>
    <w:rsid w:val="00363C51"/>
    <w:rsid w:val="0036482E"/>
    <w:rsid w:val="00364838"/>
    <w:rsid w:val="00366521"/>
    <w:rsid w:val="003702D5"/>
    <w:rsid w:val="003709C7"/>
    <w:rsid w:val="00370EC9"/>
    <w:rsid w:val="00371043"/>
    <w:rsid w:val="003715B2"/>
    <w:rsid w:val="0037161A"/>
    <w:rsid w:val="00371889"/>
    <w:rsid w:val="0037466F"/>
    <w:rsid w:val="00374EB6"/>
    <w:rsid w:val="00375A75"/>
    <w:rsid w:val="003771A1"/>
    <w:rsid w:val="003800E6"/>
    <w:rsid w:val="003812CD"/>
    <w:rsid w:val="0038188F"/>
    <w:rsid w:val="00381E91"/>
    <w:rsid w:val="00382D80"/>
    <w:rsid w:val="00383439"/>
    <w:rsid w:val="00383582"/>
    <w:rsid w:val="003838B9"/>
    <w:rsid w:val="00384298"/>
    <w:rsid w:val="00384742"/>
    <w:rsid w:val="003847C4"/>
    <w:rsid w:val="00384830"/>
    <w:rsid w:val="003855C9"/>
    <w:rsid w:val="003855E2"/>
    <w:rsid w:val="003858A9"/>
    <w:rsid w:val="0038637C"/>
    <w:rsid w:val="0038698A"/>
    <w:rsid w:val="00386E59"/>
    <w:rsid w:val="00387438"/>
    <w:rsid w:val="0038793B"/>
    <w:rsid w:val="003879F4"/>
    <w:rsid w:val="00391165"/>
    <w:rsid w:val="00391F96"/>
    <w:rsid w:val="0039307F"/>
    <w:rsid w:val="003930C3"/>
    <w:rsid w:val="00393397"/>
    <w:rsid w:val="0039585C"/>
    <w:rsid w:val="003968EF"/>
    <w:rsid w:val="00396B75"/>
    <w:rsid w:val="003974ED"/>
    <w:rsid w:val="00397635"/>
    <w:rsid w:val="00397A0B"/>
    <w:rsid w:val="003A0182"/>
    <w:rsid w:val="003A12B9"/>
    <w:rsid w:val="003A1551"/>
    <w:rsid w:val="003A236F"/>
    <w:rsid w:val="003A29C5"/>
    <w:rsid w:val="003A3107"/>
    <w:rsid w:val="003A44C5"/>
    <w:rsid w:val="003A456E"/>
    <w:rsid w:val="003A5444"/>
    <w:rsid w:val="003A5524"/>
    <w:rsid w:val="003A5569"/>
    <w:rsid w:val="003A6581"/>
    <w:rsid w:val="003A6B48"/>
    <w:rsid w:val="003B0A36"/>
    <w:rsid w:val="003B0E22"/>
    <w:rsid w:val="003B19EF"/>
    <w:rsid w:val="003B40C1"/>
    <w:rsid w:val="003B53A9"/>
    <w:rsid w:val="003B6DEB"/>
    <w:rsid w:val="003B724D"/>
    <w:rsid w:val="003C11D0"/>
    <w:rsid w:val="003C14DA"/>
    <w:rsid w:val="003C18AC"/>
    <w:rsid w:val="003C1F63"/>
    <w:rsid w:val="003C2F2A"/>
    <w:rsid w:val="003C41F2"/>
    <w:rsid w:val="003C5403"/>
    <w:rsid w:val="003C5B4D"/>
    <w:rsid w:val="003C66A0"/>
    <w:rsid w:val="003C7B57"/>
    <w:rsid w:val="003C7D64"/>
    <w:rsid w:val="003D0258"/>
    <w:rsid w:val="003D125C"/>
    <w:rsid w:val="003D1487"/>
    <w:rsid w:val="003D1F17"/>
    <w:rsid w:val="003D7EE1"/>
    <w:rsid w:val="003E2858"/>
    <w:rsid w:val="003E2C5D"/>
    <w:rsid w:val="003E3196"/>
    <w:rsid w:val="003E4045"/>
    <w:rsid w:val="003E5737"/>
    <w:rsid w:val="003E5B1F"/>
    <w:rsid w:val="003F0C51"/>
    <w:rsid w:val="003F17D1"/>
    <w:rsid w:val="003F38F6"/>
    <w:rsid w:val="003F39D8"/>
    <w:rsid w:val="003F3AF6"/>
    <w:rsid w:val="003F44BB"/>
    <w:rsid w:val="003F5BBF"/>
    <w:rsid w:val="003F67F9"/>
    <w:rsid w:val="0040007F"/>
    <w:rsid w:val="004002D8"/>
    <w:rsid w:val="00400E10"/>
    <w:rsid w:val="00400E20"/>
    <w:rsid w:val="004022BF"/>
    <w:rsid w:val="00405854"/>
    <w:rsid w:val="004109E9"/>
    <w:rsid w:val="00411524"/>
    <w:rsid w:val="00411904"/>
    <w:rsid w:val="0041376B"/>
    <w:rsid w:val="00413ECE"/>
    <w:rsid w:val="00416AD5"/>
    <w:rsid w:val="00416F1B"/>
    <w:rsid w:val="0041761E"/>
    <w:rsid w:val="00417A35"/>
    <w:rsid w:val="00421BC5"/>
    <w:rsid w:val="00422369"/>
    <w:rsid w:val="00422D65"/>
    <w:rsid w:val="0042302C"/>
    <w:rsid w:val="004257D4"/>
    <w:rsid w:val="004266F2"/>
    <w:rsid w:val="0043093A"/>
    <w:rsid w:val="0043144E"/>
    <w:rsid w:val="0043156D"/>
    <w:rsid w:val="00432380"/>
    <w:rsid w:val="004332C9"/>
    <w:rsid w:val="004333FF"/>
    <w:rsid w:val="00433DD8"/>
    <w:rsid w:val="00433E0B"/>
    <w:rsid w:val="00434528"/>
    <w:rsid w:val="004366F6"/>
    <w:rsid w:val="00436B65"/>
    <w:rsid w:val="00436F29"/>
    <w:rsid w:val="004376CC"/>
    <w:rsid w:val="00440294"/>
    <w:rsid w:val="00440B44"/>
    <w:rsid w:val="00441663"/>
    <w:rsid w:val="00442564"/>
    <w:rsid w:val="004442D6"/>
    <w:rsid w:val="004468B2"/>
    <w:rsid w:val="00446C5F"/>
    <w:rsid w:val="00447041"/>
    <w:rsid w:val="0044776F"/>
    <w:rsid w:val="0044796D"/>
    <w:rsid w:val="00451415"/>
    <w:rsid w:val="004555F8"/>
    <w:rsid w:val="0045583A"/>
    <w:rsid w:val="004564B9"/>
    <w:rsid w:val="00460268"/>
    <w:rsid w:val="004609BD"/>
    <w:rsid w:val="004614A3"/>
    <w:rsid w:val="00461526"/>
    <w:rsid w:val="0046177C"/>
    <w:rsid w:val="00461895"/>
    <w:rsid w:val="00462218"/>
    <w:rsid w:val="00462525"/>
    <w:rsid w:val="00463465"/>
    <w:rsid w:val="00463E71"/>
    <w:rsid w:val="004649D6"/>
    <w:rsid w:val="00465672"/>
    <w:rsid w:val="0046585D"/>
    <w:rsid w:val="00465E93"/>
    <w:rsid w:val="004667F5"/>
    <w:rsid w:val="00467113"/>
    <w:rsid w:val="00467503"/>
    <w:rsid w:val="004675FC"/>
    <w:rsid w:val="004703C9"/>
    <w:rsid w:val="00470D84"/>
    <w:rsid w:val="0047180F"/>
    <w:rsid w:val="00471D53"/>
    <w:rsid w:val="00472546"/>
    <w:rsid w:val="00472EFF"/>
    <w:rsid w:val="00473404"/>
    <w:rsid w:val="0047370D"/>
    <w:rsid w:val="00473B04"/>
    <w:rsid w:val="00474630"/>
    <w:rsid w:val="004746DE"/>
    <w:rsid w:val="00475623"/>
    <w:rsid w:val="00476832"/>
    <w:rsid w:val="00476B32"/>
    <w:rsid w:val="00476B77"/>
    <w:rsid w:val="00481DE5"/>
    <w:rsid w:val="00483483"/>
    <w:rsid w:val="004836C5"/>
    <w:rsid w:val="004843CB"/>
    <w:rsid w:val="00484D75"/>
    <w:rsid w:val="00485015"/>
    <w:rsid w:val="00485456"/>
    <w:rsid w:val="00485F83"/>
    <w:rsid w:val="004871EC"/>
    <w:rsid w:val="00487A56"/>
    <w:rsid w:val="00487DC3"/>
    <w:rsid w:val="00490443"/>
    <w:rsid w:val="00490B0D"/>
    <w:rsid w:val="00490E20"/>
    <w:rsid w:val="004911F7"/>
    <w:rsid w:val="004925F7"/>
    <w:rsid w:val="004926B6"/>
    <w:rsid w:val="0049307E"/>
    <w:rsid w:val="004931E9"/>
    <w:rsid w:val="004935D4"/>
    <w:rsid w:val="004948E8"/>
    <w:rsid w:val="00494B19"/>
    <w:rsid w:val="00494C47"/>
    <w:rsid w:val="00494FD4"/>
    <w:rsid w:val="00495653"/>
    <w:rsid w:val="00496844"/>
    <w:rsid w:val="00496A1B"/>
    <w:rsid w:val="00497CF7"/>
    <w:rsid w:val="004A031E"/>
    <w:rsid w:val="004A24F4"/>
    <w:rsid w:val="004A30A2"/>
    <w:rsid w:val="004A4BFC"/>
    <w:rsid w:val="004A522D"/>
    <w:rsid w:val="004A6734"/>
    <w:rsid w:val="004B0E54"/>
    <w:rsid w:val="004B1061"/>
    <w:rsid w:val="004B10AD"/>
    <w:rsid w:val="004B4748"/>
    <w:rsid w:val="004B57E6"/>
    <w:rsid w:val="004B675A"/>
    <w:rsid w:val="004B7729"/>
    <w:rsid w:val="004C00D1"/>
    <w:rsid w:val="004C06EA"/>
    <w:rsid w:val="004C19B4"/>
    <w:rsid w:val="004C3461"/>
    <w:rsid w:val="004C496F"/>
    <w:rsid w:val="004C6593"/>
    <w:rsid w:val="004D026A"/>
    <w:rsid w:val="004D0705"/>
    <w:rsid w:val="004D0A86"/>
    <w:rsid w:val="004D270A"/>
    <w:rsid w:val="004D2AA0"/>
    <w:rsid w:val="004D4436"/>
    <w:rsid w:val="004D53B9"/>
    <w:rsid w:val="004D557A"/>
    <w:rsid w:val="004D5FB3"/>
    <w:rsid w:val="004D70CC"/>
    <w:rsid w:val="004D7EAC"/>
    <w:rsid w:val="004E08D9"/>
    <w:rsid w:val="004E0BC2"/>
    <w:rsid w:val="004E0F62"/>
    <w:rsid w:val="004E23D0"/>
    <w:rsid w:val="004E4706"/>
    <w:rsid w:val="004E4919"/>
    <w:rsid w:val="004E53CA"/>
    <w:rsid w:val="004E5588"/>
    <w:rsid w:val="004E590F"/>
    <w:rsid w:val="004E72FF"/>
    <w:rsid w:val="004E783B"/>
    <w:rsid w:val="004F0BF1"/>
    <w:rsid w:val="004F241A"/>
    <w:rsid w:val="004F2609"/>
    <w:rsid w:val="004F2854"/>
    <w:rsid w:val="004F3842"/>
    <w:rsid w:val="004F44FD"/>
    <w:rsid w:val="004F5A94"/>
    <w:rsid w:val="004F6561"/>
    <w:rsid w:val="004F70FE"/>
    <w:rsid w:val="00500474"/>
    <w:rsid w:val="00500BC7"/>
    <w:rsid w:val="00501143"/>
    <w:rsid w:val="00501C3B"/>
    <w:rsid w:val="00502811"/>
    <w:rsid w:val="00503842"/>
    <w:rsid w:val="00504F1D"/>
    <w:rsid w:val="00507CAD"/>
    <w:rsid w:val="00510ECE"/>
    <w:rsid w:val="00511111"/>
    <w:rsid w:val="005133A4"/>
    <w:rsid w:val="00515479"/>
    <w:rsid w:val="00516480"/>
    <w:rsid w:val="00516917"/>
    <w:rsid w:val="0051786C"/>
    <w:rsid w:val="00522072"/>
    <w:rsid w:val="00524BC8"/>
    <w:rsid w:val="00525561"/>
    <w:rsid w:val="005257FD"/>
    <w:rsid w:val="00525E7B"/>
    <w:rsid w:val="00525FF8"/>
    <w:rsid w:val="00526DD3"/>
    <w:rsid w:val="005274E2"/>
    <w:rsid w:val="0053106A"/>
    <w:rsid w:val="00532023"/>
    <w:rsid w:val="00532147"/>
    <w:rsid w:val="00532E14"/>
    <w:rsid w:val="00533CD9"/>
    <w:rsid w:val="005364E6"/>
    <w:rsid w:val="0054079F"/>
    <w:rsid w:val="00540A70"/>
    <w:rsid w:val="0054598D"/>
    <w:rsid w:val="00551A84"/>
    <w:rsid w:val="005530DD"/>
    <w:rsid w:val="005542E4"/>
    <w:rsid w:val="005544B0"/>
    <w:rsid w:val="00555892"/>
    <w:rsid w:val="00556EC6"/>
    <w:rsid w:val="00557D8C"/>
    <w:rsid w:val="00561282"/>
    <w:rsid w:val="005613C7"/>
    <w:rsid w:val="00562146"/>
    <w:rsid w:val="0056262D"/>
    <w:rsid w:val="00562665"/>
    <w:rsid w:val="00562ACE"/>
    <w:rsid w:val="00565678"/>
    <w:rsid w:val="00565730"/>
    <w:rsid w:val="005664D9"/>
    <w:rsid w:val="005678E9"/>
    <w:rsid w:val="00567CC4"/>
    <w:rsid w:val="00570FC5"/>
    <w:rsid w:val="005713E7"/>
    <w:rsid w:val="0057140D"/>
    <w:rsid w:val="00572B64"/>
    <w:rsid w:val="0057303C"/>
    <w:rsid w:val="0057311D"/>
    <w:rsid w:val="005736E2"/>
    <w:rsid w:val="00574336"/>
    <w:rsid w:val="00574EE9"/>
    <w:rsid w:val="0057655D"/>
    <w:rsid w:val="00576E0D"/>
    <w:rsid w:val="00576E2A"/>
    <w:rsid w:val="00581502"/>
    <w:rsid w:val="00581B28"/>
    <w:rsid w:val="00583281"/>
    <w:rsid w:val="00585239"/>
    <w:rsid w:val="005865A9"/>
    <w:rsid w:val="00590437"/>
    <w:rsid w:val="00591302"/>
    <w:rsid w:val="00591458"/>
    <w:rsid w:val="00595465"/>
    <w:rsid w:val="00597ECF"/>
    <w:rsid w:val="005A1BE4"/>
    <w:rsid w:val="005A2881"/>
    <w:rsid w:val="005A4EEB"/>
    <w:rsid w:val="005A6E80"/>
    <w:rsid w:val="005B009A"/>
    <w:rsid w:val="005B0394"/>
    <w:rsid w:val="005B0CEF"/>
    <w:rsid w:val="005B231F"/>
    <w:rsid w:val="005B233D"/>
    <w:rsid w:val="005B5630"/>
    <w:rsid w:val="005B6454"/>
    <w:rsid w:val="005C067A"/>
    <w:rsid w:val="005C152A"/>
    <w:rsid w:val="005C1F69"/>
    <w:rsid w:val="005C28C5"/>
    <w:rsid w:val="005C2BAD"/>
    <w:rsid w:val="005C2E5D"/>
    <w:rsid w:val="005C341F"/>
    <w:rsid w:val="005C37E7"/>
    <w:rsid w:val="005C438A"/>
    <w:rsid w:val="005C5D59"/>
    <w:rsid w:val="005C6688"/>
    <w:rsid w:val="005C66E8"/>
    <w:rsid w:val="005C69D4"/>
    <w:rsid w:val="005D0B93"/>
    <w:rsid w:val="005D277B"/>
    <w:rsid w:val="005D2D44"/>
    <w:rsid w:val="005D332C"/>
    <w:rsid w:val="005D3657"/>
    <w:rsid w:val="005D4212"/>
    <w:rsid w:val="005D4258"/>
    <w:rsid w:val="005D48C2"/>
    <w:rsid w:val="005D52AF"/>
    <w:rsid w:val="005D5BA9"/>
    <w:rsid w:val="005D5D37"/>
    <w:rsid w:val="005D5D57"/>
    <w:rsid w:val="005D611D"/>
    <w:rsid w:val="005D740B"/>
    <w:rsid w:val="005E22EF"/>
    <w:rsid w:val="005E25BE"/>
    <w:rsid w:val="005E2A8E"/>
    <w:rsid w:val="005E32DD"/>
    <w:rsid w:val="005E497B"/>
    <w:rsid w:val="005E572B"/>
    <w:rsid w:val="005E5B1B"/>
    <w:rsid w:val="005E7988"/>
    <w:rsid w:val="005F18F8"/>
    <w:rsid w:val="005F1CFF"/>
    <w:rsid w:val="005F2425"/>
    <w:rsid w:val="005F2557"/>
    <w:rsid w:val="005F2762"/>
    <w:rsid w:val="005F3AFF"/>
    <w:rsid w:val="005F4D82"/>
    <w:rsid w:val="005F5425"/>
    <w:rsid w:val="005F5B9A"/>
    <w:rsid w:val="005F6255"/>
    <w:rsid w:val="005F6386"/>
    <w:rsid w:val="005F7057"/>
    <w:rsid w:val="00600268"/>
    <w:rsid w:val="00601313"/>
    <w:rsid w:val="006019D4"/>
    <w:rsid w:val="006028C3"/>
    <w:rsid w:val="006033F6"/>
    <w:rsid w:val="006045F6"/>
    <w:rsid w:val="006048A6"/>
    <w:rsid w:val="0060525A"/>
    <w:rsid w:val="00605BC0"/>
    <w:rsid w:val="00606FE4"/>
    <w:rsid w:val="00607E22"/>
    <w:rsid w:val="0061081F"/>
    <w:rsid w:val="00610C42"/>
    <w:rsid w:val="006112E2"/>
    <w:rsid w:val="00611D07"/>
    <w:rsid w:val="006125A2"/>
    <w:rsid w:val="00613DFC"/>
    <w:rsid w:val="00613FBC"/>
    <w:rsid w:val="006149C1"/>
    <w:rsid w:val="00614B7F"/>
    <w:rsid w:val="006173FE"/>
    <w:rsid w:val="00620CAF"/>
    <w:rsid w:val="00621517"/>
    <w:rsid w:val="00621F2B"/>
    <w:rsid w:val="00623618"/>
    <w:rsid w:val="00624E77"/>
    <w:rsid w:val="0062696D"/>
    <w:rsid w:val="00626A87"/>
    <w:rsid w:val="00626FFD"/>
    <w:rsid w:val="00627944"/>
    <w:rsid w:val="00627BAB"/>
    <w:rsid w:val="00627FE4"/>
    <w:rsid w:val="0063016C"/>
    <w:rsid w:val="00630316"/>
    <w:rsid w:val="00630CCE"/>
    <w:rsid w:val="0063308A"/>
    <w:rsid w:val="0063387B"/>
    <w:rsid w:val="0063424C"/>
    <w:rsid w:val="0063477A"/>
    <w:rsid w:val="00635350"/>
    <w:rsid w:val="006363D0"/>
    <w:rsid w:val="0063676D"/>
    <w:rsid w:val="00636A30"/>
    <w:rsid w:val="00636BC2"/>
    <w:rsid w:val="00636E33"/>
    <w:rsid w:val="0063776A"/>
    <w:rsid w:val="006377FF"/>
    <w:rsid w:val="00640583"/>
    <w:rsid w:val="00640DA1"/>
    <w:rsid w:val="00641393"/>
    <w:rsid w:val="0064170B"/>
    <w:rsid w:val="00641A35"/>
    <w:rsid w:val="0064257E"/>
    <w:rsid w:val="00642C65"/>
    <w:rsid w:val="00644288"/>
    <w:rsid w:val="00645E03"/>
    <w:rsid w:val="00646C74"/>
    <w:rsid w:val="00647854"/>
    <w:rsid w:val="00651915"/>
    <w:rsid w:val="00651ADD"/>
    <w:rsid w:val="006524B8"/>
    <w:rsid w:val="00653559"/>
    <w:rsid w:val="0065400C"/>
    <w:rsid w:val="006540B1"/>
    <w:rsid w:val="0065448E"/>
    <w:rsid w:val="0065519A"/>
    <w:rsid w:val="00655F72"/>
    <w:rsid w:val="0065710D"/>
    <w:rsid w:val="00661014"/>
    <w:rsid w:val="0066198B"/>
    <w:rsid w:val="006627F2"/>
    <w:rsid w:val="00663276"/>
    <w:rsid w:val="00664C92"/>
    <w:rsid w:val="00665831"/>
    <w:rsid w:val="00665CE3"/>
    <w:rsid w:val="00666BE0"/>
    <w:rsid w:val="00667228"/>
    <w:rsid w:val="006708EA"/>
    <w:rsid w:val="00671F77"/>
    <w:rsid w:val="00672408"/>
    <w:rsid w:val="0067247F"/>
    <w:rsid w:val="00672F20"/>
    <w:rsid w:val="00673085"/>
    <w:rsid w:val="00673F8B"/>
    <w:rsid w:val="00675348"/>
    <w:rsid w:val="00675B8B"/>
    <w:rsid w:val="00675EF5"/>
    <w:rsid w:val="006763B6"/>
    <w:rsid w:val="00676832"/>
    <w:rsid w:val="00677037"/>
    <w:rsid w:val="00677834"/>
    <w:rsid w:val="006806D1"/>
    <w:rsid w:val="00681EF7"/>
    <w:rsid w:val="00682035"/>
    <w:rsid w:val="006821E7"/>
    <w:rsid w:val="00682428"/>
    <w:rsid w:val="0068254D"/>
    <w:rsid w:val="0068265A"/>
    <w:rsid w:val="0068611F"/>
    <w:rsid w:val="00686642"/>
    <w:rsid w:val="00687A87"/>
    <w:rsid w:val="00687F95"/>
    <w:rsid w:val="00687FAC"/>
    <w:rsid w:val="00690B1B"/>
    <w:rsid w:val="006919CF"/>
    <w:rsid w:val="00692119"/>
    <w:rsid w:val="00692B4B"/>
    <w:rsid w:val="00694C34"/>
    <w:rsid w:val="0069542A"/>
    <w:rsid w:val="00695689"/>
    <w:rsid w:val="00695B4A"/>
    <w:rsid w:val="00696E45"/>
    <w:rsid w:val="006A06A2"/>
    <w:rsid w:val="006A0877"/>
    <w:rsid w:val="006A0AB3"/>
    <w:rsid w:val="006A0EA1"/>
    <w:rsid w:val="006A2508"/>
    <w:rsid w:val="006A3C21"/>
    <w:rsid w:val="006A5296"/>
    <w:rsid w:val="006A60A5"/>
    <w:rsid w:val="006A698C"/>
    <w:rsid w:val="006A7569"/>
    <w:rsid w:val="006A79CE"/>
    <w:rsid w:val="006B0347"/>
    <w:rsid w:val="006B0427"/>
    <w:rsid w:val="006B0D97"/>
    <w:rsid w:val="006B19C3"/>
    <w:rsid w:val="006B1D99"/>
    <w:rsid w:val="006B2703"/>
    <w:rsid w:val="006B3605"/>
    <w:rsid w:val="006B528C"/>
    <w:rsid w:val="006B6D70"/>
    <w:rsid w:val="006C025D"/>
    <w:rsid w:val="006C2696"/>
    <w:rsid w:val="006C2A00"/>
    <w:rsid w:val="006C4955"/>
    <w:rsid w:val="006C5D31"/>
    <w:rsid w:val="006C5D34"/>
    <w:rsid w:val="006C646F"/>
    <w:rsid w:val="006C7C85"/>
    <w:rsid w:val="006D27CB"/>
    <w:rsid w:val="006D3106"/>
    <w:rsid w:val="006D3BF1"/>
    <w:rsid w:val="006D3C91"/>
    <w:rsid w:val="006D3D98"/>
    <w:rsid w:val="006D4307"/>
    <w:rsid w:val="006D4A31"/>
    <w:rsid w:val="006D4EDE"/>
    <w:rsid w:val="006E05DA"/>
    <w:rsid w:val="006E0DD0"/>
    <w:rsid w:val="006E215B"/>
    <w:rsid w:val="006E2C4E"/>
    <w:rsid w:val="006E3D46"/>
    <w:rsid w:val="006E44E1"/>
    <w:rsid w:val="006E4968"/>
    <w:rsid w:val="006E499E"/>
    <w:rsid w:val="006E4DD7"/>
    <w:rsid w:val="006E761E"/>
    <w:rsid w:val="006E7E10"/>
    <w:rsid w:val="006F0FE8"/>
    <w:rsid w:val="006F1A6A"/>
    <w:rsid w:val="006F20A3"/>
    <w:rsid w:val="006F2298"/>
    <w:rsid w:val="006F243B"/>
    <w:rsid w:val="006F3BD2"/>
    <w:rsid w:val="006F55AC"/>
    <w:rsid w:val="006F5F1F"/>
    <w:rsid w:val="006F6C1B"/>
    <w:rsid w:val="006F7E46"/>
    <w:rsid w:val="00700320"/>
    <w:rsid w:val="007013D0"/>
    <w:rsid w:val="00701FB6"/>
    <w:rsid w:val="007025DC"/>
    <w:rsid w:val="00703B55"/>
    <w:rsid w:val="00703B6C"/>
    <w:rsid w:val="0070448B"/>
    <w:rsid w:val="0070635E"/>
    <w:rsid w:val="00706CBC"/>
    <w:rsid w:val="00706F62"/>
    <w:rsid w:val="0070780C"/>
    <w:rsid w:val="00710263"/>
    <w:rsid w:val="00710406"/>
    <w:rsid w:val="0071049B"/>
    <w:rsid w:val="00711375"/>
    <w:rsid w:val="00711DA4"/>
    <w:rsid w:val="0071229F"/>
    <w:rsid w:val="00712499"/>
    <w:rsid w:val="00712512"/>
    <w:rsid w:val="007134C3"/>
    <w:rsid w:val="007143AF"/>
    <w:rsid w:val="00716A24"/>
    <w:rsid w:val="00720816"/>
    <w:rsid w:val="0072144F"/>
    <w:rsid w:val="007221EE"/>
    <w:rsid w:val="00722E1F"/>
    <w:rsid w:val="00723807"/>
    <w:rsid w:val="00724AA4"/>
    <w:rsid w:val="00725D61"/>
    <w:rsid w:val="00727B99"/>
    <w:rsid w:val="00730B3E"/>
    <w:rsid w:val="00730DEA"/>
    <w:rsid w:val="00731A63"/>
    <w:rsid w:val="00731E75"/>
    <w:rsid w:val="00731EA0"/>
    <w:rsid w:val="007333E6"/>
    <w:rsid w:val="007335C7"/>
    <w:rsid w:val="0073423F"/>
    <w:rsid w:val="0073515A"/>
    <w:rsid w:val="0073521B"/>
    <w:rsid w:val="0073598C"/>
    <w:rsid w:val="00736A97"/>
    <w:rsid w:val="00737D66"/>
    <w:rsid w:val="007400F3"/>
    <w:rsid w:val="0074132F"/>
    <w:rsid w:val="00742620"/>
    <w:rsid w:val="00743EF6"/>
    <w:rsid w:val="00743F18"/>
    <w:rsid w:val="0074495D"/>
    <w:rsid w:val="007449ED"/>
    <w:rsid w:val="00750B07"/>
    <w:rsid w:val="00750B08"/>
    <w:rsid w:val="007514B2"/>
    <w:rsid w:val="00751F48"/>
    <w:rsid w:val="0075543D"/>
    <w:rsid w:val="00755B3B"/>
    <w:rsid w:val="00755E7A"/>
    <w:rsid w:val="00760960"/>
    <w:rsid w:val="00761D07"/>
    <w:rsid w:val="00762483"/>
    <w:rsid w:val="00762729"/>
    <w:rsid w:val="00762C4C"/>
    <w:rsid w:val="0076502D"/>
    <w:rsid w:val="007658B1"/>
    <w:rsid w:val="00766583"/>
    <w:rsid w:val="00766617"/>
    <w:rsid w:val="0076700F"/>
    <w:rsid w:val="007707B5"/>
    <w:rsid w:val="0077154A"/>
    <w:rsid w:val="00772012"/>
    <w:rsid w:val="007727C5"/>
    <w:rsid w:val="00775905"/>
    <w:rsid w:val="0078081F"/>
    <w:rsid w:val="00781D3A"/>
    <w:rsid w:val="007829D6"/>
    <w:rsid w:val="00782A66"/>
    <w:rsid w:val="007862D3"/>
    <w:rsid w:val="007862D9"/>
    <w:rsid w:val="007868EA"/>
    <w:rsid w:val="0078798F"/>
    <w:rsid w:val="00787FC0"/>
    <w:rsid w:val="0079157E"/>
    <w:rsid w:val="0079167C"/>
    <w:rsid w:val="00793A8B"/>
    <w:rsid w:val="00793B8C"/>
    <w:rsid w:val="00794249"/>
    <w:rsid w:val="00794CF7"/>
    <w:rsid w:val="00795999"/>
    <w:rsid w:val="007961DB"/>
    <w:rsid w:val="007962C3"/>
    <w:rsid w:val="007968E2"/>
    <w:rsid w:val="00796FA6"/>
    <w:rsid w:val="007A0170"/>
    <w:rsid w:val="007A031E"/>
    <w:rsid w:val="007A073F"/>
    <w:rsid w:val="007A08A5"/>
    <w:rsid w:val="007A0A14"/>
    <w:rsid w:val="007A1B05"/>
    <w:rsid w:val="007A2365"/>
    <w:rsid w:val="007A246B"/>
    <w:rsid w:val="007A27C2"/>
    <w:rsid w:val="007A2D08"/>
    <w:rsid w:val="007A324C"/>
    <w:rsid w:val="007A3694"/>
    <w:rsid w:val="007A405B"/>
    <w:rsid w:val="007A7878"/>
    <w:rsid w:val="007A7C7E"/>
    <w:rsid w:val="007A7FD2"/>
    <w:rsid w:val="007B1B0B"/>
    <w:rsid w:val="007B1D05"/>
    <w:rsid w:val="007B23B2"/>
    <w:rsid w:val="007B2B4A"/>
    <w:rsid w:val="007B2EB0"/>
    <w:rsid w:val="007B32F2"/>
    <w:rsid w:val="007B46EF"/>
    <w:rsid w:val="007B5744"/>
    <w:rsid w:val="007B5ACF"/>
    <w:rsid w:val="007B605F"/>
    <w:rsid w:val="007B7A84"/>
    <w:rsid w:val="007B7ED3"/>
    <w:rsid w:val="007C0C17"/>
    <w:rsid w:val="007C213C"/>
    <w:rsid w:val="007C214F"/>
    <w:rsid w:val="007C3247"/>
    <w:rsid w:val="007C3F74"/>
    <w:rsid w:val="007C5852"/>
    <w:rsid w:val="007C59EA"/>
    <w:rsid w:val="007C5A32"/>
    <w:rsid w:val="007C5B0B"/>
    <w:rsid w:val="007C5F34"/>
    <w:rsid w:val="007C6EB9"/>
    <w:rsid w:val="007C77B8"/>
    <w:rsid w:val="007C7958"/>
    <w:rsid w:val="007D0003"/>
    <w:rsid w:val="007D13A7"/>
    <w:rsid w:val="007D1970"/>
    <w:rsid w:val="007D1C60"/>
    <w:rsid w:val="007D1CE9"/>
    <w:rsid w:val="007D2266"/>
    <w:rsid w:val="007D3E9E"/>
    <w:rsid w:val="007D4C2E"/>
    <w:rsid w:val="007D60FA"/>
    <w:rsid w:val="007D6275"/>
    <w:rsid w:val="007D6640"/>
    <w:rsid w:val="007D786E"/>
    <w:rsid w:val="007E0F6E"/>
    <w:rsid w:val="007E1079"/>
    <w:rsid w:val="007E2041"/>
    <w:rsid w:val="007E4605"/>
    <w:rsid w:val="007E511A"/>
    <w:rsid w:val="007E5368"/>
    <w:rsid w:val="007E5800"/>
    <w:rsid w:val="007E66A9"/>
    <w:rsid w:val="007E75EF"/>
    <w:rsid w:val="007F06B4"/>
    <w:rsid w:val="007F0750"/>
    <w:rsid w:val="007F3E15"/>
    <w:rsid w:val="007F4E9B"/>
    <w:rsid w:val="007F54E5"/>
    <w:rsid w:val="007F6717"/>
    <w:rsid w:val="0080063A"/>
    <w:rsid w:val="00800961"/>
    <w:rsid w:val="00800B13"/>
    <w:rsid w:val="00801836"/>
    <w:rsid w:val="00804A69"/>
    <w:rsid w:val="00805E47"/>
    <w:rsid w:val="008065AC"/>
    <w:rsid w:val="008065FF"/>
    <w:rsid w:val="00806A0C"/>
    <w:rsid w:val="00806BD3"/>
    <w:rsid w:val="00807889"/>
    <w:rsid w:val="008106F7"/>
    <w:rsid w:val="00810BC3"/>
    <w:rsid w:val="00813146"/>
    <w:rsid w:val="0081541A"/>
    <w:rsid w:val="008156DB"/>
    <w:rsid w:val="00815AFB"/>
    <w:rsid w:val="0081612C"/>
    <w:rsid w:val="0081651B"/>
    <w:rsid w:val="008174FA"/>
    <w:rsid w:val="00820644"/>
    <w:rsid w:val="00821695"/>
    <w:rsid w:val="00821D8F"/>
    <w:rsid w:val="008224CD"/>
    <w:rsid w:val="008224F8"/>
    <w:rsid w:val="008226DA"/>
    <w:rsid w:val="008228AB"/>
    <w:rsid w:val="00822D2C"/>
    <w:rsid w:val="0082400A"/>
    <w:rsid w:val="008263FF"/>
    <w:rsid w:val="00830031"/>
    <w:rsid w:val="008301DD"/>
    <w:rsid w:val="00831A65"/>
    <w:rsid w:val="00831FD6"/>
    <w:rsid w:val="0083285A"/>
    <w:rsid w:val="00833A3D"/>
    <w:rsid w:val="00834C4D"/>
    <w:rsid w:val="00834D1E"/>
    <w:rsid w:val="00834D6F"/>
    <w:rsid w:val="00835149"/>
    <w:rsid w:val="00837166"/>
    <w:rsid w:val="00837C11"/>
    <w:rsid w:val="008400CE"/>
    <w:rsid w:val="00840977"/>
    <w:rsid w:val="00841C54"/>
    <w:rsid w:val="00842C46"/>
    <w:rsid w:val="00844A1F"/>
    <w:rsid w:val="00845446"/>
    <w:rsid w:val="00845A1F"/>
    <w:rsid w:val="00847631"/>
    <w:rsid w:val="00847B48"/>
    <w:rsid w:val="00847C69"/>
    <w:rsid w:val="00847E4B"/>
    <w:rsid w:val="00851BA1"/>
    <w:rsid w:val="00851E98"/>
    <w:rsid w:val="00852B06"/>
    <w:rsid w:val="00853995"/>
    <w:rsid w:val="00853A71"/>
    <w:rsid w:val="00853C25"/>
    <w:rsid w:val="00853E46"/>
    <w:rsid w:val="00854413"/>
    <w:rsid w:val="00854F19"/>
    <w:rsid w:val="00855156"/>
    <w:rsid w:val="00855E60"/>
    <w:rsid w:val="00856333"/>
    <w:rsid w:val="00856825"/>
    <w:rsid w:val="008569E6"/>
    <w:rsid w:val="00857696"/>
    <w:rsid w:val="0086507F"/>
    <w:rsid w:val="008653C6"/>
    <w:rsid w:val="00871817"/>
    <w:rsid w:val="00871846"/>
    <w:rsid w:val="00871F27"/>
    <w:rsid w:val="00872A97"/>
    <w:rsid w:val="00874F3F"/>
    <w:rsid w:val="00874F6E"/>
    <w:rsid w:val="00875723"/>
    <w:rsid w:val="00876136"/>
    <w:rsid w:val="00877062"/>
    <w:rsid w:val="008800AD"/>
    <w:rsid w:val="00883A2B"/>
    <w:rsid w:val="0088492D"/>
    <w:rsid w:val="00884D44"/>
    <w:rsid w:val="00886628"/>
    <w:rsid w:val="0088717D"/>
    <w:rsid w:val="008873CC"/>
    <w:rsid w:val="008904F4"/>
    <w:rsid w:val="00890605"/>
    <w:rsid w:val="00891035"/>
    <w:rsid w:val="00893736"/>
    <w:rsid w:val="0089511C"/>
    <w:rsid w:val="00895787"/>
    <w:rsid w:val="00897817"/>
    <w:rsid w:val="008A2065"/>
    <w:rsid w:val="008A2277"/>
    <w:rsid w:val="008A29EE"/>
    <w:rsid w:val="008A3358"/>
    <w:rsid w:val="008A35AB"/>
    <w:rsid w:val="008A43ED"/>
    <w:rsid w:val="008A4F53"/>
    <w:rsid w:val="008A65FD"/>
    <w:rsid w:val="008A6BE1"/>
    <w:rsid w:val="008A6C6B"/>
    <w:rsid w:val="008A6E23"/>
    <w:rsid w:val="008A73E4"/>
    <w:rsid w:val="008A7F22"/>
    <w:rsid w:val="008B0390"/>
    <w:rsid w:val="008B0415"/>
    <w:rsid w:val="008B081A"/>
    <w:rsid w:val="008B0B80"/>
    <w:rsid w:val="008B1409"/>
    <w:rsid w:val="008B1AC3"/>
    <w:rsid w:val="008B34AA"/>
    <w:rsid w:val="008B39B6"/>
    <w:rsid w:val="008B3E3E"/>
    <w:rsid w:val="008B4047"/>
    <w:rsid w:val="008B51BF"/>
    <w:rsid w:val="008B753F"/>
    <w:rsid w:val="008B7F8D"/>
    <w:rsid w:val="008C04EF"/>
    <w:rsid w:val="008C1976"/>
    <w:rsid w:val="008C1EE0"/>
    <w:rsid w:val="008C2583"/>
    <w:rsid w:val="008C437E"/>
    <w:rsid w:val="008C673A"/>
    <w:rsid w:val="008C67A9"/>
    <w:rsid w:val="008C7922"/>
    <w:rsid w:val="008C79A3"/>
    <w:rsid w:val="008D07AA"/>
    <w:rsid w:val="008D0962"/>
    <w:rsid w:val="008D18A3"/>
    <w:rsid w:val="008D1A59"/>
    <w:rsid w:val="008D29BC"/>
    <w:rsid w:val="008D308A"/>
    <w:rsid w:val="008D574D"/>
    <w:rsid w:val="008D6239"/>
    <w:rsid w:val="008D7636"/>
    <w:rsid w:val="008D7BBD"/>
    <w:rsid w:val="008E034A"/>
    <w:rsid w:val="008E0BC8"/>
    <w:rsid w:val="008E1CD3"/>
    <w:rsid w:val="008E2D24"/>
    <w:rsid w:val="008E4CB1"/>
    <w:rsid w:val="008E4CC3"/>
    <w:rsid w:val="008E4DD1"/>
    <w:rsid w:val="008E5110"/>
    <w:rsid w:val="008E59B6"/>
    <w:rsid w:val="008E6517"/>
    <w:rsid w:val="008E77AE"/>
    <w:rsid w:val="008F1744"/>
    <w:rsid w:val="008F384B"/>
    <w:rsid w:val="008F40B5"/>
    <w:rsid w:val="008F44BD"/>
    <w:rsid w:val="008F72E0"/>
    <w:rsid w:val="009003F0"/>
    <w:rsid w:val="00901520"/>
    <w:rsid w:val="009026C7"/>
    <w:rsid w:val="00902CAD"/>
    <w:rsid w:val="0090431F"/>
    <w:rsid w:val="00904B0B"/>
    <w:rsid w:val="00904B99"/>
    <w:rsid w:val="00904C15"/>
    <w:rsid w:val="00911267"/>
    <w:rsid w:val="00912AB7"/>
    <w:rsid w:val="00914447"/>
    <w:rsid w:val="00914E85"/>
    <w:rsid w:val="00917D1F"/>
    <w:rsid w:val="00921034"/>
    <w:rsid w:val="009221BF"/>
    <w:rsid w:val="00922818"/>
    <w:rsid w:val="0092546B"/>
    <w:rsid w:val="009258EF"/>
    <w:rsid w:val="00925C7D"/>
    <w:rsid w:val="00926188"/>
    <w:rsid w:val="009264D2"/>
    <w:rsid w:val="00930A76"/>
    <w:rsid w:val="00931363"/>
    <w:rsid w:val="00931BBB"/>
    <w:rsid w:val="00931D79"/>
    <w:rsid w:val="00932092"/>
    <w:rsid w:val="00934FCF"/>
    <w:rsid w:val="00935F31"/>
    <w:rsid w:val="00936B8A"/>
    <w:rsid w:val="00936D43"/>
    <w:rsid w:val="009370FD"/>
    <w:rsid w:val="009437D7"/>
    <w:rsid w:val="00944894"/>
    <w:rsid w:val="00944AA4"/>
    <w:rsid w:val="00944BD3"/>
    <w:rsid w:val="009464FD"/>
    <w:rsid w:val="009475B8"/>
    <w:rsid w:val="00947708"/>
    <w:rsid w:val="00947767"/>
    <w:rsid w:val="00947C8D"/>
    <w:rsid w:val="009509AF"/>
    <w:rsid w:val="00952B21"/>
    <w:rsid w:val="00954FE5"/>
    <w:rsid w:val="00955064"/>
    <w:rsid w:val="00961246"/>
    <w:rsid w:val="009615C0"/>
    <w:rsid w:val="00962CC0"/>
    <w:rsid w:val="009639E4"/>
    <w:rsid w:val="00964152"/>
    <w:rsid w:val="009643BC"/>
    <w:rsid w:val="0096474B"/>
    <w:rsid w:val="0096501E"/>
    <w:rsid w:val="0096720D"/>
    <w:rsid w:val="0096797E"/>
    <w:rsid w:val="0097025D"/>
    <w:rsid w:val="00970BEB"/>
    <w:rsid w:val="0097192B"/>
    <w:rsid w:val="009724CF"/>
    <w:rsid w:val="0097513C"/>
    <w:rsid w:val="00980A5F"/>
    <w:rsid w:val="00981219"/>
    <w:rsid w:val="00981989"/>
    <w:rsid w:val="00981A3A"/>
    <w:rsid w:val="00981B62"/>
    <w:rsid w:val="009820B2"/>
    <w:rsid w:val="00984AD6"/>
    <w:rsid w:val="00985B20"/>
    <w:rsid w:val="00985EA9"/>
    <w:rsid w:val="009863F8"/>
    <w:rsid w:val="00987D95"/>
    <w:rsid w:val="009900C2"/>
    <w:rsid w:val="009924CB"/>
    <w:rsid w:val="00992EF2"/>
    <w:rsid w:val="00993C81"/>
    <w:rsid w:val="00993F1E"/>
    <w:rsid w:val="0099598E"/>
    <w:rsid w:val="009968BF"/>
    <w:rsid w:val="00996C6E"/>
    <w:rsid w:val="009A1180"/>
    <w:rsid w:val="009A1E6F"/>
    <w:rsid w:val="009A46B3"/>
    <w:rsid w:val="009A5636"/>
    <w:rsid w:val="009A5E27"/>
    <w:rsid w:val="009A780C"/>
    <w:rsid w:val="009B056C"/>
    <w:rsid w:val="009B262E"/>
    <w:rsid w:val="009B2FF5"/>
    <w:rsid w:val="009B34F2"/>
    <w:rsid w:val="009B36A4"/>
    <w:rsid w:val="009B50F0"/>
    <w:rsid w:val="009B6BD6"/>
    <w:rsid w:val="009B70C8"/>
    <w:rsid w:val="009B78A8"/>
    <w:rsid w:val="009B794A"/>
    <w:rsid w:val="009C077C"/>
    <w:rsid w:val="009C12DE"/>
    <w:rsid w:val="009C1AC1"/>
    <w:rsid w:val="009C259E"/>
    <w:rsid w:val="009C2A9D"/>
    <w:rsid w:val="009C4022"/>
    <w:rsid w:val="009C4AFD"/>
    <w:rsid w:val="009C4B28"/>
    <w:rsid w:val="009C5334"/>
    <w:rsid w:val="009C5793"/>
    <w:rsid w:val="009C7179"/>
    <w:rsid w:val="009C7232"/>
    <w:rsid w:val="009C7A69"/>
    <w:rsid w:val="009D0617"/>
    <w:rsid w:val="009D0B85"/>
    <w:rsid w:val="009D159B"/>
    <w:rsid w:val="009D201D"/>
    <w:rsid w:val="009D204B"/>
    <w:rsid w:val="009D232D"/>
    <w:rsid w:val="009D2F44"/>
    <w:rsid w:val="009D3423"/>
    <w:rsid w:val="009D52C5"/>
    <w:rsid w:val="009D5461"/>
    <w:rsid w:val="009D60FF"/>
    <w:rsid w:val="009E1890"/>
    <w:rsid w:val="009E267F"/>
    <w:rsid w:val="009F0B43"/>
    <w:rsid w:val="009F14F8"/>
    <w:rsid w:val="009F26F2"/>
    <w:rsid w:val="009F2B2C"/>
    <w:rsid w:val="009F2C62"/>
    <w:rsid w:val="009F52D3"/>
    <w:rsid w:val="009F5B0E"/>
    <w:rsid w:val="009F68F4"/>
    <w:rsid w:val="009F7EA0"/>
    <w:rsid w:val="00A005DC"/>
    <w:rsid w:val="00A01EB7"/>
    <w:rsid w:val="00A02D25"/>
    <w:rsid w:val="00A03F95"/>
    <w:rsid w:val="00A049A4"/>
    <w:rsid w:val="00A04E0D"/>
    <w:rsid w:val="00A069A7"/>
    <w:rsid w:val="00A1067A"/>
    <w:rsid w:val="00A10EB5"/>
    <w:rsid w:val="00A1152E"/>
    <w:rsid w:val="00A122F7"/>
    <w:rsid w:val="00A13004"/>
    <w:rsid w:val="00A14C7E"/>
    <w:rsid w:val="00A16351"/>
    <w:rsid w:val="00A16A30"/>
    <w:rsid w:val="00A20561"/>
    <w:rsid w:val="00A20A6B"/>
    <w:rsid w:val="00A20A7A"/>
    <w:rsid w:val="00A2134A"/>
    <w:rsid w:val="00A21466"/>
    <w:rsid w:val="00A21DE8"/>
    <w:rsid w:val="00A21F12"/>
    <w:rsid w:val="00A23C03"/>
    <w:rsid w:val="00A23DC8"/>
    <w:rsid w:val="00A23F3C"/>
    <w:rsid w:val="00A23FD0"/>
    <w:rsid w:val="00A24221"/>
    <w:rsid w:val="00A2426E"/>
    <w:rsid w:val="00A24E17"/>
    <w:rsid w:val="00A26A4E"/>
    <w:rsid w:val="00A27639"/>
    <w:rsid w:val="00A27DD2"/>
    <w:rsid w:val="00A30416"/>
    <w:rsid w:val="00A30469"/>
    <w:rsid w:val="00A334A1"/>
    <w:rsid w:val="00A33D2C"/>
    <w:rsid w:val="00A343D8"/>
    <w:rsid w:val="00A344E0"/>
    <w:rsid w:val="00A35F4B"/>
    <w:rsid w:val="00A36535"/>
    <w:rsid w:val="00A367E0"/>
    <w:rsid w:val="00A40213"/>
    <w:rsid w:val="00A420DF"/>
    <w:rsid w:val="00A46395"/>
    <w:rsid w:val="00A47C60"/>
    <w:rsid w:val="00A51331"/>
    <w:rsid w:val="00A53339"/>
    <w:rsid w:val="00A54998"/>
    <w:rsid w:val="00A55674"/>
    <w:rsid w:val="00A55E5F"/>
    <w:rsid w:val="00A6104B"/>
    <w:rsid w:val="00A637DE"/>
    <w:rsid w:val="00A63AD3"/>
    <w:rsid w:val="00A66EF8"/>
    <w:rsid w:val="00A6754D"/>
    <w:rsid w:val="00A70EDB"/>
    <w:rsid w:val="00A7199C"/>
    <w:rsid w:val="00A73BA3"/>
    <w:rsid w:val="00A73E80"/>
    <w:rsid w:val="00A7465A"/>
    <w:rsid w:val="00A771AF"/>
    <w:rsid w:val="00A8033A"/>
    <w:rsid w:val="00A81583"/>
    <w:rsid w:val="00A82191"/>
    <w:rsid w:val="00A821B9"/>
    <w:rsid w:val="00A82D8C"/>
    <w:rsid w:val="00A83097"/>
    <w:rsid w:val="00A84F3E"/>
    <w:rsid w:val="00A857BD"/>
    <w:rsid w:val="00A860BF"/>
    <w:rsid w:val="00A86D04"/>
    <w:rsid w:val="00A904BA"/>
    <w:rsid w:val="00A91589"/>
    <w:rsid w:val="00A91851"/>
    <w:rsid w:val="00A91DC1"/>
    <w:rsid w:val="00A91F45"/>
    <w:rsid w:val="00A92AD8"/>
    <w:rsid w:val="00A93DBB"/>
    <w:rsid w:val="00A94CB8"/>
    <w:rsid w:val="00A9569E"/>
    <w:rsid w:val="00A95793"/>
    <w:rsid w:val="00A972D5"/>
    <w:rsid w:val="00A973B0"/>
    <w:rsid w:val="00AA09E8"/>
    <w:rsid w:val="00AA0D7F"/>
    <w:rsid w:val="00AA1024"/>
    <w:rsid w:val="00AA18EC"/>
    <w:rsid w:val="00AA2F79"/>
    <w:rsid w:val="00AA315B"/>
    <w:rsid w:val="00AA352E"/>
    <w:rsid w:val="00AA37C4"/>
    <w:rsid w:val="00AA4B0E"/>
    <w:rsid w:val="00AA55AE"/>
    <w:rsid w:val="00AA585B"/>
    <w:rsid w:val="00AA59B2"/>
    <w:rsid w:val="00AA68F4"/>
    <w:rsid w:val="00AA6CB3"/>
    <w:rsid w:val="00AA7498"/>
    <w:rsid w:val="00AB0FB3"/>
    <w:rsid w:val="00AB142E"/>
    <w:rsid w:val="00AB1871"/>
    <w:rsid w:val="00AB224E"/>
    <w:rsid w:val="00AB2E34"/>
    <w:rsid w:val="00AB2F26"/>
    <w:rsid w:val="00AB39B6"/>
    <w:rsid w:val="00AB3F2A"/>
    <w:rsid w:val="00AB3FF5"/>
    <w:rsid w:val="00AB48B2"/>
    <w:rsid w:val="00AB4C52"/>
    <w:rsid w:val="00AB59B9"/>
    <w:rsid w:val="00AB71F7"/>
    <w:rsid w:val="00AC1F4B"/>
    <w:rsid w:val="00AC2091"/>
    <w:rsid w:val="00AC3AB4"/>
    <w:rsid w:val="00AC4639"/>
    <w:rsid w:val="00AC4AAE"/>
    <w:rsid w:val="00AC6466"/>
    <w:rsid w:val="00AC7356"/>
    <w:rsid w:val="00AC7F6B"/>
    <w:rsid w:val="00AD217E"/>
    <w:rsid w:val="00AD28D3"/>
    <w:rsid w:val="00AD406E"/>
    <w:rsid w:val="00AD426A"/>
    <w:rsid w:val="00AD54DA"/>
    <w:rsid w:val="00AD5A48"/>
    <w:rsid w:val="00AD7742"/>
    <w:rsid w:val="00AD7820"/>
    <w:rsid w:val="00AD7A03"/>
    <w:rsid w:val="00AE0BCC"/>
    <w:rsid w:val="00AE1023"/>
    <w:rsid w:val="00AE1332"/>
    <w:rsid w:val="00AE19F5"/>
    <w:rsid w:val="00AE22A8"/>
    <w:rsid w:val="00AE2539"/>
    <w:rsid w:val="00AE3DA1"/>
    <w:rsid w:val="00AE54DA"/>
    <w:rsid w:val="00AE621A"/>
    <w:rsid w:val="00AF1B84"/>
    <w:rsid w:val="00AF2074"/>
    <w:rsid w:val="00AF3E70"/>
    <w:rsid w:val="00AF459F"/>
    <w:rsid w:val="00AF4C54"/>
    <w:rsid w:val="00AF75C5"/>
    <w:rsid w:val="00B006AA"/>
    <w:rsid w:val="00B01E70"/>
    <w:rsid w:val="00B0289E"/>
    <w:rsid w:val="00B02B40"/>
    <w:rsid w:val="00B0312D"/>
    <w:rsid w:val="00B0340C"/>
    <w:rsid w:val="00B0392D"/>
    <w:rsid w:val="00B0495D"/>
    <w:rsid w:val="00B04E9C"/>
    <w:rsid w:val="00B0595F"/>
    <w:rsid w:val="00B05C59"/>
    <w:rsid w:val="00B06641"/>
    <w:rsid w:val="00B0684C"/>
    <w:rsid w:val="00B06BA7"/>
    <w:rsid w:val="00B104A1"/>
    <w:rsid w:val="00B121FC"/>
    <w:rsid w:val="00B1407E"/>
    <w:rsid w:val="00B1492C"/>
    <w:rsid w:val="00B150D0"/>
    <w:rsid w:val="00B15CA1"/>
    <w:rsid w:val="00B166F2"/>
    <w:rsid w:val="00B17885"/>
    <w:rsid w:val="00B20286"/>
    <w:rsid w:val="00B20C2B"/>
    <w:rsid w:val="00B21836"/>
    <w:rsid w:val="00B22E07"/>
    <w:rsid w:val="00B24F22"/>
    <w:rsid w:val="00B25E23"/>
    <w:rsid w:val="00B27AA6"/>
    <w:rsid w:val="00B32F55"/>
    <w:rsid w:val="00B33DF6"/>
    <w:rsid w:val="00B340CD"/>
    <w:rsid w:val="00B34129"/>
    <w:rsid w:val="00B358C8"/>
    <w:rsid w:val="00B35D09"/>
    <w:rsid w:val="00B3624A"/>
    <w:rsid w:val="00B36A1E"/>
    <w:rsid w:val="00B37039"/>
    <w:rsid w:val="00B37433"/>
    <w:rsid w:val="00B374EE"/>
    <w:rsid w:val="00B407BA"/>
    <w:rsid w:val="00B40FC5"/>
    <w:rsid w:val="00B41535"/>
    <w:rsid w:val="00B41A3D"/>
    <w:rsid w:val="00B42472"/>
    <w:rsid w:val="00B432A0"/>
    <w:rsid w:val="00B432D1"/>
    <w:rsid w:val="00B43E6D"/>
    <w:rsid w:val="00B43FF1"/>
    <w:rsid w:val="00B4463E"/>
    <w:rsid w:val="00B44E19"/>
    <w:rsid w:val="00B45EDF"/>
    <w:rsid w:val="00B5007F"/>
    <w:rsid w:val="00B505C0"/>
    <w:rsid w:val="00B50BB0"/>
    <w:rsid w:val="00B50D60"/>
    <w:rsid w:val="00B50F16"/>
    <w:rsid w:val="00B51BE7"/>
    <w:rsid w:val="00B524E9"/>
    <w:rsid w:val="00B53648"/>
    <w:rsid w:val="00B53A7D"/>
    <w:rsid w:val="00B54B0B"/>
    <w:rsid w:val="00B5532F"/>
    <w:rsid w:val="00B55CCF"/>
    <w:rsid w:val="00B56E59"/>
    <w:rsid w:val="00B57750"/>
    <w:rsid w:val="00B600AF"/>
    <w:rsid w:val="00B604B4"/>
    <w:rsid w:val="00B6096E"/>
    <w:rsid w:val="00B61C46"/>
    <w:rsid w:val="00B62171"/>
    <w:rsid w:val="00B6218C"/>
    <w:rsid w:val="00B630D4"/>
    <w:rsid w:val="00B631DA"/>
    <w:rsid w:val="00B63451"/>
    <w:rsid w:val="00B64985"/>
    <w:rsid w:val="00B64A97"/>
    <w:rsid w:val="00B655ED"/>
    <w:rsid w:val="00B65AEC"/>
    <w:rsid w:val="00B674EC"/>
    <w:rsid w:val="00B70ADD"/>
    <w:rsid w:val="00B70D40"/>
    <w:rsid w:val="00B70EC2"/>
    <w:rsid w:val="00B7346B"/>
    <w:rsid w:val="00B73EA8"/>
    <w:rsid w:val="00B7462B"/>
    <w:rsid w:val="00B74E44"/>
    <w:rsid w:val="00B75022"/>
    <w:rsid w:val="00B75033"/>
    <w:rsid w:val="00B76C26"/>
    <w:rsid w:val="00B76EDB"/>
    <w:rsid w:val="00B80609"/>
    <w:rsid w:val="00B80AE1"/>
    <w:rsid w:val="00B8112B"/>
    <w:rsid w:val="00B82370"/>
    <w:rsid w:val="00B8299C"/>
    <w:rsid w:val="00B82ED7"/>
    <w:rsid w:val="00B8339B"/>
    <w:rsid w:val="00B8366F"/>
    <w:rsid w:val="00B86F3D"/>
    <w:rsid w:val="00B87376"/>
    <w:rsid w:val="00B87391"/>
    <w:rsid w:val="00B93D3B"/>
    <w:rsid w:val="00B94084"/>
    <w:rsid w:val="00B949BD"/>
    <w:rsid w:val="00B952C2"/>
    <w:rsid w:val="00B95A9B"/>
    <w:rsid w:val="00B96F15"/>
    <w:rsid w:val="00BA28F9"/>
    <w:rsid w:val="00BA2D66"/>
    <w:rsid w:val="00BA5C29"/>
    <w:rsid w:val="00BA7376"/>
    <w:rsid w:val="00BB118B"/>
    <w:rsid w:val="00BB16BE"/>
    <w:rsid w:val="00BB1A5B"/>
    <w:rsid w:val="00BB6480"/>
    <w:rsid w:val="00BB6A44"/>
    <w:rsid w:val="00BB7483"/>
    <w:rsid w:val="00BB75C4"/>
    <w:rsid w:val="00BC0EAF"/>
    <w:rsid w:val="00BC20DE"/>
    <w:rsid w:val="00BC319B"/>
    <w:rsid w:val="00BC52C4"/>
    <w:rsid w:val="00BC5436"/>
    <w:rsid w:val="00BC67AD"/>
    <w:rsid w:val="00BC68D4"/>
    <w:rsid w:val="00BC6B86"/>
    <w:rsid w:val="00BC7518"/>
    <w:rsid w:val="00BC75F4"/>
    <w:rsid w:val="00BD29FB"/>
    <w:rsid w:val="00BD2AA7"/>
    <w:rsid w:val="00BD39AA"/>
    <w:rsid w:val="00BD3FC0"/>
    <w:rsid w:val="00BD5566"/>
    <w:rsid w:val="00BD576B"/>
    <w:rsid w:val="00BD5B56"/>
    <w:rsid w:val="00BE1F34"/>
    <w:rsid w:val="00BE2DF8"/>
    <w:rsid w:val="00BE3259"/>
    <w:rsid w:val="00BE3E80"/>
    <w:rsid w:val="00BE5D86"/>
    <w:rsid w:val="00BE5E6D"/>
    <w:rsid w:val="00BE656D"/>
    <w:rsid w:val="00BE68B2"/>
    <w:rsid w:val="00BF0CCA"/>
    <w:rsid w:val="00BF0D7C"/>
    <w:rsid w:val="00BF28C0"/>
    <w:rsid w:val="00BF4DDD"/>
    <w:rsid w:val="00BF54CF"/>
    <w:rsid w:val="00BF6593"/>
    <w:rsid w:val="00BF7D35"/>
    <w:rsid w:val="00BF7EFA"/>
    <w:rsid w:val="00C00532"/>
    <w:rsid w:val="00C0084D"/>
    <w:rsid w:val="00C031AD"/>
    <w:rsid w:val="00C0360A"/>
    <w:rsid w:val="00C04C35"/>
    <w:rsid w:val="00C06FE6"/>
    <w:rsid w:val="00C07B2D"/>
    <w:rsid w:val="00C07B78"/>
    <w:rsid w:val="00C11AFE"/>
    <w:rsid w:val="00C11DF4"/>
    <w:rsid w:val="00C20C9B"/>
    <w:rsid w:val="00C212C1"/>
    <w:rsid w:val="00C22876"/>
    <w:rsid w:val="00C230DA"/>
    <w:rsid w:val="00C24064"/>
    <w:rsid w:val="00C2436D"/>
    <w:rsid w:val="00C24BE5"/>
    <w:rsid w:val="00C26925"/>
    <w:rsid w:val="00C301F5"/>
    <w:rsid w:val="00C3182B"/>
    <w:rsid w:val="00C32B35"/>
    <w:rsid w:val="00C32EE2"/>
    <w:rsid w:val="00C33601"/>
    <w:rsid w:val="00C3381F"/>
    <w:rsid w:val="00C347F5"/>
    <w:rsid w:val="00C35DFF"/>
    <w:rsid w:val="00C36388"/>
    <w:rsid w:val="00C36E6A"/>
    <w:rsid w:val="00C374E9"/>
    <w:rsid w:val="00C4298B"/>
    <w:rsid w:val="00C435AA"/>
    <w:rsid w:val="00C43D71"/>
    <w:rsid w:val="00C455F6"/>
    <w:rsid w:val="00C46224"/>
    <w:rsid w:val="00C46ABB"/>
    <w:rsid w:val="00C46AEB"/>
    <w:rsid w:val="00C4745A"/>
    <w:rsid w:val="00C50376"/>
    <w:rsid w:val="00C5131B"/>
    <w:rsid w:val="00C51745"/>
    <w:rsid w:val="00C51CDC"/>
    <w:rsid w:val="00C52270"/>
    <w:rsid w:val="00C52448"/>
    <w:rsid w:val="00C525CE"/>
    <w:rsid w:val="00C53028"/>
    <w:rsid w:val="00C53A80"/>
    <w:rsid w:val="00C54181"/>
    <w:rsid w:val="00C548C9"/>
    <w:rsid w:val="00C54A54"/>
    <w:rsid w:val="00C5511C"/>
    <w:rsid w:val="00C55711"/>
    <w:rsid w:val="00C55FF0"/>
    <w:rsid w:val="00C572FB"/>
    <w:rsid w:val="00C57915"/>
    <w:rsid w:val="00C57BB4"/>
    <w:rsid w:val="00C60BFE"/>
    <w:rsid w:val="00C60D85"/>
    <w:rsid w:val="00C64567"/>
    <w:rsid w:val="00C64BCC"/>
    <w:rsid w:val="00C658AD"/>
    <w:rsid w:val="00C66726"/>
    <w:rsid w:val="00C66E2B"/>
    <w:rsid w:val="00C66E48"/>
    <w:rsid w:val="00C67850"/>
    <w:rsid w:val="00C67CC1"/>
    <w:rsid w:val="00C67D0D"/>
    <w:rsid w:val="00C67ED4"/>
    <w:rsid w:val="00C67FD8"/>
    <w:rsid w:val="00C71C70"/>
    <w:rsid w:val="00C72F5C"/>
    <w:rsid w:val="00C74381"/>
    <w:rsid w:val="00C75DB1"/>
    <w:rsid w:val="00C76004"/>
    <w:rsid w:val="00C76112"/>
    <w:rsid w:val="00C77191"/>
    <w:rsid w:val="00C776DD"/>
    <w:rsid w:val="00C7782C"/>
    <w:rsid w:val="00C80AD1"/>
    <w:rsid w:val="00C8147E"/>
    <w:rsid w:val="00C81E1D"/>
    <w:rsid w:val="00C81E74"/>
    <w:rsid w:val="00C833A2"/>
    <w:rsid w:val="00C8446F"/>
    <w:rsid w:val="00C85124"/>
    <w:rsid w:val="00C85434"/>
    <w:rsid w:val="00C86B1B"/>
    <w:rsid w:val="00C874D9"/>
    <w:rsid w:val="00C90C03"/>
    <w:rsid w:val="00C91682"/>
    <w:rsid w:val="00C91D71"/>
    <w:rsid w:val="00C92274"/>
    <w:rsid w:val="00C9245E"/>
    <w:rsid w:val="00C92EF9"/>
    <w:rsid w:val="00C9456B"/>
    <w:rsid w:val="00C946C8"/>
    <w:rsid w:val="00C9619C"/>
    <w:rsid w:val="00C969DE"/>
    <w:rsid w:val="00C96B6D"/>
    <w:rsid w:val="00C97279"/>
    <w:rsid w:val="00C97C3C"/>
    <w:rsid w:val="00CA1E14"/>
    <w:rsid w:val="00CA2F3B"/>
    <w:rsid w:val="00CA3660"/>
    <w:rsid w:val="00CA3745"/>
    <w:rsid w:val="00CA39A7"/>
    <w:rsid w:val="00CA3F35"/>
    <w:rsid w:val="00CA3FBD"/>
    <w:rsid w:val="00CA4CE8"/>
    <w:rsid w:val="00CA6312"/>
    <w:rsid w:val="00CA650E"/>
    <w:rsid w:val="00CA6575"/>
    <w:rsid w:val="00CA76F5"/>
    <w:rsid w:val="00CB0315"/>
    <w:rsid w:val="00CB04B7"/>
    <w:rsid w:val="00CB0EB7"/>
    <w:rsid w:val="00CB1602"/>
    <w:rsid w:val="00CB1DAE"/>
    <w:rsid w:val="00CB2944"/>
    <w:rsid w:val="00CB2BD9"/>
    <w:rsid w:val="00CB34E7"/>
    <w:rsid w:val="00CB6555"/>
    <w:rsid w:val="00CC06FB"/>
    <w:rsid w:val="00CC1157"/>
    <w:rsid w:val="00CC2972"/>
    <w:rsid w:val="00CC2E59"/>
    <w:rsid w:val="00CC39E1"/>
    <w:rsid w:val="00CC461D"/>
    <w:rsid w:val="00CC4F17"/>
    <w:rsid w:val="00CC4FA2"/>
    <w:rsid w:val="00CC5569"/>
    <w:rsid w:val="00CC579D"/>
    <w:rsid w:val="00CD1539"/>
    <w:rsid w:val="00CD241F"/>
    <w:rsid w:val="00CD308E"/>
    <w:rsid w:val="00CD31BD"/>
    <w:rsid w:val="00CD3439"/>
    <w:rsid w:val="00CD34FA"/>
    <w:rsid w:val="00CD35E6"/>
    <w:rsid w:val="00CD3F42"/>
    <w:rsid w:val="00CD4A36"/>
    <w:rsid w:val="00CD67EA"/>
    <w:rsid w:val="00CD6D9D"/>
    <w:rsid w:val="00CE0173"/>
    <w:rsid w:val="00CE482F"/>
    <w:rsid w:val="00CE49D8"/>
    <w:rsid w:val="00CE5437"/>
    <w:rsid w:val="00CE5D98"/>
    <w:rsid w:val="00CE631B"/>
    <w:rsid w:val="00CE67BF"/>
    <w:rsid w:val="00CE6D8E"/>
    <w:rsid w:val="00CF074E"/>
    <w:rsid w:val="00CF0F09"/>
    <w:rsid w:val="00CF0FE7"/>
    <w:rsid w:val="00CF13CA"/>
    <w:rsid w:val="00CF2321"/>
    <w:rsid w:val="00CF39AD"/>
    <w:rsid w:val="00CF51E9"/>
    <w:rsid w:val="00CF55FA"/>
    <w:rsid w:val="00CF5AA5"/>
    <w:rsid w:val="00CF5F39"/>
    <w:rsid w:val="00CF68A4"/>
    <w:rsid w:val="00D00196"/>
    <w:rsid w:val="00D01018"/>
    <w:rsid w:val="00D02C30"/>
    <w:rsid w:val="00D02C97"/>
    <w:rsid w:val="00D04B37"/>
    <w:rsid w:val="00D05A64"/>
    <w:rsid w:val="00D05D0B"/>
    <w:rsid w:val="00D06AD2"/>
    <w:rsid w:val="00D06B57"/>
    <w:rsid w:val="00D11AC9"/>
    <w:rsid w:val="00D120D9"/>
    <w:rsid w:val="00D12171"/>
    <w:rsid w:val="00D12CF2"/>
    <w:rsid w:val="00D12DB2"/>
    <w:rsid w:val="00D13745"/>
    <w:rsid w:val="00D13BBF"/>
    <w:rsid w:val="00D15859"/>
    <w:rsid w:val="00D15EF8"/>
    <w:rsid w:val="00D171FD"/>
    <w:rsid w:val="00D20DC5"/>
    <w:rsid w:val="00D213AD"/>
    <w:rsid w:val="00D215BF"/>
    <w:rsid w:val="00D2431C"/>
    <w:rsid w:val="00D24B8D"/>
    <w:rsid w:val="00D25EF9"/>
    <w:rsid w:val="00D261C7"/>
    <w:rsid w:val="00D30036"/>
    <w:rsid w:val="00D308BC"/>
    <w:rsid w:val="00D30FCC"/>
    <w:rsid w:val="00D31470"/>
    <w:rsid w:val="00D320FE"/>
    <w:rsid w:val="00D326CA"/>
    <w:rsid w:val="00D33B26"/>
    <w:rsid w:val="00D35717"/>
    <w:rsid w:val="00D36283"/>
    <w:rsid w:val="00D37C31"/>
    <w:rsid w:val="00D37C83"/>
    <w:rsid w:val="00D40AD5"/>
    <w:rsid w:val="00D41733"/>
    <w:rsid w:val="00D41AB1"/>
    <w:rsid w:val="00D41F1C"/>
    <w:rsid w:val="00D42088"/>
    <w:rsid w:val="00D42CF4"/>
    <w:rsid w:val="00D43F85"/>
    <w:rsid w:val="00D44D59"/>
    <w:rsid w:val="00D44DFD"/>
    <w:rsid w:val="00D45A4A"/>
    <w:rsid w:val="00D45C1E"/>
    <w:rsid w:val="00D46F58"/>
    <w:rsid w:val="00D46FE1"/>
    <w:rsid w:val="00D47AE7"/>
    <w:rsid w:val="00D516FE"/>
    <w:rsid w:val="00D52AC3"/>
    <w:rsid w:val="00D52E40"/>
    <w:rsid w:val="00D531D8"/>
    <w:rsid w:val="00D538FD"/>
    <w:rsid w:val="00D53E81"/>
    <w:rsid w:val="00D57CE9"/>
    <w:rsid w:val="00D60612"/>
    <w:rsid w:val="00D60FCB"/>
    <w:rsid w:val="00D61688"/>
    <w:rsid w:val="00D61734"/>
    <w:rsid w:val="00D61EF4"/>
    <w:rsid w:val="00D625BA"/>
    <w:rsid w:val="00D62772"/>
    <w:rsid w:val="00D6403D"/>
    <w:rsid w:val="00D640A5"/>
    <w:rsid w:val="00D654DE"/>
    <w:rsid w:val="00D65ED7"/>
    <w:rsid w:val="00D66680"/>
    <w:rsid w:val="00D6778C"/>
    <w:rsid w:val="00D67973"/>
    <w:rsid w:val="00D70142"/>
    <w:rsid w:val="00D716C4"/>
    <w:rsid w:val="00D73683"/>
    <w:rsid w:val="00D757AF"/>
    <w:rsid w:val="00D82C79"/>
    <w:rsid w:val="00D8313E"/>
    <w:rsid w:val="00D83B77"/>
    <w:rsid w:val="00D84DF2"/>
    <w:rsid w:val="00D85790"/>
    <w:rsid w:val="00D85BD0"/>
    <w:rsid w:val="00D85DD4"/>
    <w:rsid w:val="00D8627A"/>
    <w:rsid w:val="00D86F82"/>
    <w:rsid w:val="00D86FFE"/>
    <w:rsid w:val="00D870DA"/>
    <w:rsid w:val="00D87CDC"/>
    <w:rsid w:val="00D90304"/>
    <w:rsid w:val="00D9091C"/>
    <w:rsid w:val="00D90D26"/>
    <w:rsid w:val="00D91940"/>
    <w:rsid w:val="00D92C55"/>
    <w:rsid w:val="00D966A8"/>
    <w:rsid w:val="00D97460"/>
    <w:rsid w:val="00D97CD4"/>
    <w:rsid w:val="00D97D1C"/>
    <w:rsid w:val="00DA16F7"/>
    <w:rsid w:val="00DA216D"/>
    <w:rsid w:val="00DA2A49"/>
    <w:rsid w:val="00DA3477"/>
    <w:rsid w:val="00DA3692"/>
    <w:rsid w:val="00DA521C"/>
    <w:rsid w:val="00DA5EE1"/>
    <w:rsid w:val="00DA7BD5"/>
    <w:rsid w:val="00DB05F9"/>
    <w:rsid w:val="00DB0975"/>
    <w:rsid w:val="00DB2631"/>
    <w:rsid w:val="00DB2AB9"/>
    <w:rsid w:val="00DB349C"/>
    <w:rsid w:val="00DB464D"/>
    <w:rsid w:val="00DB57BB"/>
    <w:rsid w:val="00DB5E8F"/>
    <w:rsid w:val="00DB621F"/>
    <w:rsid w:val="00DB7006"/>
    <w:rsid w:val="00DC18DB"/>
    <w:rsid w:val="00DC263A"/>
    <w:rsid w:val="00DC3AA1"/>
    <w:rsid w:val="00DC4510"/>
    <w:rsid w:val="00DC69C4"/>
    <w:rsid w:val="00DC6F47"/>
    <w:rsid w:val="00DD032D"/>
    <w:rsid w:val="00DD08D2"/>
    <w:rsid w:val="00DD2345"/>
    <w:rsid w:val="00DD27DB"/>
    <w:rsid w:val="00DD2DD5"/>
    <w:rsid w:val="00DD4F30"/>
    <w:rsid w:val="00DD506E"/>
    <w:rsid w:val="00DD55DC"/>
    <w:rsid w:val="00DD613B"/>
    <w:rsid w:val="00DD62FE"/>
    <w:rsid w:val="00DD746B"/>
    <w:rsid w:val="00DD76C2"/>
    <w:rsid w:val="00DE024D"/>
    <w:rsid w:val="00DE0BA3"/>
    <w:rsid w:val="00DE22FA"/>
    <w:rsid w:val="00DE26C2"/>
    <w:rsid w:val="00DE2C56"/>
    <w:rsid w:val="00DE34D3"/>
    <w:rsid w:val="00DE4E01"/>
    <w:rsid w:val="00DE50A8"/>
    <w:rsid w:val="00DE73A3"/>
    <w:rsid w:val="00DE73FF"/>
    <w:rsid w:val="00DF0548"/>
    <w:rsid w:val="00DF0A8C"/>
    <w:rsid w:val="00DF0B4A"/>
    <w:rsid w:val="00DF165F"/>
    <w:rsid w:val="00DF22BE"/>
    <w:rsid w:val="00DF281F"/>
    <w:rsid w:val="00DF2A98"/>
    <w:rsid w:val="00DF34C0"/>
    <w:rsid w:val="00DF4235"/>
    <w:rsid w:val="00DF499D"/>
    <w:rsid w:val="00DF4F6C"/>
    <w:rsid w:val="00DF53BA"/>
    <w:rsid w:val="00DF7B69"/>
    <w:rsid w:val="00DF7B8C"/>
    <w:rsid w:val="00E005DF"/>
    <w:rsid w:val="00E00AED"/>
    <w:rsid w:val="00E00E4C"/>
    <w:rsid w:val="00E013ED"/>
    <w:rsid w:val="00E019A2"/>
    <w:rsid w:val="00E019FA"/>
    <w:rsid w:val="00E024D3"/>
    <w:rsid w:val="00E027E2"/>
    <w:rsid w:val="00E0311B"/>
    <w:rsid w:val="00E04568"/>
    <w:rsid w:val="00E05B24"/>
    <w:rsid w:val="00E0714B"/>
    <w:rsid w:val="00E07EED"/>
    <w:rsid w:val="00E106F9"/>
    <w:rsid w:val="00E11708"/>
    <w:rsid w:val="00E11D06"/>
    <w:rsid w:val="00E12326"/>
    <w:rsid w:val="00E12607"/>
    <w:rsid w:val="00E1300B"/>
    <w:rsid w:val="00E14276"/>
    <w:rsid w:val="00E157CF"/>
    <w:rsid w:val="00E17026"/>
    <w:rsid w:val="00E1751F"/>
    <w:rsid w:val="00E177C2"/>
    <w:rsid w:val="00E17FE8"/>
    <w:rsid w:val="00E20B45"/>
    <w:rsid w:val="00E210D2"/>
    <w:rsid w:val="00E21C5F"/>
    <w:rsid w:val="00E22591"/>
    <w:rsid w:val="00E2324C"/>
    <w:rsid w:val="00E2336F"/>
    <w:rsid w:val="00E23AA3"/>
    <w:rsid w:val="00E246C6"/>
    <w:rsid w:val="00E24C65"/>
    <w:rsid w:val="00E25405"/>
    <w:rsid w:val="00E25A7B"/>
    <w:rsid w:val="00E27519"/>
    <w:rsid w:val="00E302B6"/>
    <w:rsid w:val="00E320F8"/>
    <w:rsid w:val="00E32C75"/>
    <w:rsid w:val="00E32F10"/>
    <w:rsid w:val="00E337BA"/>
    <w:rsid w:val="00E34206"/>
    <w:rsid w:val="00E34751"/>
    <w:rsid w:val="00E34F09"/>
    <w:rsid w:val="00E350BE"/>
    <w:rsid w:val="00E355CA"/>
    <w:rsid w:val="00E37446"/>
    <w:rsid w:val="00E37A95"/>
    <w:rsid w:val="00E412C3"/>
    <w:rsid w:val="00E41B64"/>
    <w:rsid w:val="00E42FA3"/>
    <w:rsid w:val="00E46E98"/>
    <w:rsid w:val="00E476B3"/>
    <w:rsid w:val="00E47F44"/>
    <w:rsid w:val="00E50353"/>
    <w:rsid w:val="00E5081A"/>
    <w:rsid w:val="00E518A9"/>
    <w:rsid w:val="00E52C9D"/>
    <w:rsid w:val="00E53C1C"/>
    <w:rsid w:val="00E54090"/>
    <w:rsid w:val="00E54175"/>
    <w:rsid w:val="00E54758"/>
    <w:rsid w:val="00E54E6C"/>
    <w:rsid w:val="00E55200"/>
    <w:rsid w:val="00E55ABD"/>
    <w:rsid w:val="00E57FD2"/>
    <w:rsid w:val="00E6011E"/>
    <w:rsid w:val="00E6147D"/>
    <w:rsid w:val="00E622DE"/>
    <w:rsid w:val="00E62533"/>
    <w:rsid w:val="00E628BE"/>
    <w:rsid w:val="00E658C1"/>
    <w:rsid w:val="00E66C2C"/>
    <w:rsid w:val="00E676A6"/>
    <w:rsid w:val="00E67A67"/>
    <w:rsid w:val="00E67BDB"/>
    <w:rsid w:val="00E67EA7"/>
    <w:rsid w:val="00E70779"/>
    <w:rsid w:val="00E710C7"/>
    <w:rsid w:val="00E711BE"/>
    <w:rsid w:val="00E71297"/>
    <w:rsid w:val="00E729C2"/>
    <w:rsid w:val="00E74FA9"/>
    <w:rsid w:val="00E75A2F"/>
    <w:rsid w:val="00E766A5"/>
    <w:rsid w:val="00E77D45"/>
    <w:rsid w:val="00E8215F"/>
    <w:rsid w:val="00E84A03"/>
    <w:rsid w:val="00E851A3"/>
    <w:rsid w:val="00E8559B"/>
    <w:rsid w:val="00E85E31"/>
    <w:rsid w:val="00E86602"/>
    <w:rsid w:val="00E86B01"/>
    <w:rsid w:val="00E91BFB"/>
    <w:rsid w:val="00E91D5F"/>
    <w:rsid w:val="00E92270"/>
    <w:rsid w:val="00E92B68"/>
    <w:rsid w:val="00E93646"/>
    <w:rsid w:val="00E94A55"/>
    <w:rsid w:val="00E95696"/>
    <w:rsid w:val="00E957E6"/>
    <w:rsid w:val="00E95CA6"/>
    <w:rsid w:val="00E97509"/>
    <w:rsid w:val="00E97B63"/>
    <w:rsid w:val="00EA0738"/>
    <w:rsid w:val="00EA2D68"/>
    <w:rsid w:val="00EA36CB"/>
    <w:rsid w:val="00EA382F"/>
    <w:rsid w:val="00EA4898"/>
    <w:rsid w:val="00EA4BC7"/>
    <w:rsid w:val="00EA4BE6"/>
    <w:rsid w:val="00EA5ADA"/>
    <w:rsid w:val="00EA6362"/>
    <w:rsid w:val="00EA6763"/>
    <w:rsid w:val="00EB0A56"/>
    <w:rsid w:val="00EB0C48"/>
    <w:rsid w:val="00EB0D69"/>
    <w:rsid w:val="00EB1818"/>
    <w:rsid w:val="00EB2805"/>
    <w:rsid w:val="00EB28A6"/>
    <w:rsid w:val="00EB3397"/>
    <w:rsid w:val="00EB5F6E"/>
    <w:rsid w:val="00EB649E"/>
    <w:rsid w:val="00EC0F84"/>
    <w:rsid w:val="00EC17FC"/>
    <w:rsid w:val="00EC1BFE"/>
    <w:rsid w:val="00EC24D9"/>
    <w:rsid w:val="00EC2570"/>
    <w:rsid w:val="00EC3F31"/>
    <w:rsid w:val="00EC3F7F"/>
    <w:rsid w:val="00EC417C"/>
    <w:rsid w:val="00EC4C7B"/>
    <w:rsid w:val="00EC698E"/>
    <w:rsid w:val="00EC7968"/>
    <w:rsid w:val="00ED02AC"/>
    <w:rsid w:val="00ED0B1D"/>
    <w:rsid w:val="00ED0EFC"/>
    <w:rsid w:val="00ED361E"/>
    <w:rsid w:val="00ED3A09"/>
    <w:rsid w:val="00ED4A0A"/>
    <w:rsid w:val="00ED4D39"/>
    <w:rsid w:val="00ED6023"/>
    <w:rsid w:val="00ED7321"/>
    <w:rsid w:val="00EE1EDB"/>
    <w:rsid w:val="00EE38BE"/>
    <w:rsid w:val="00EE4769"/>
    <w:rsid w:val="00EE4824"/>
    <w:rsid w:val="00EE513E"/>
    <w:rsid w:val="00EE5988"/>
    <w:rsid w:val="00EE6A93"/>
    <w:rsid w:val="00EE7359"/>
    <w:rsid w:val="00EF0970"/>
    <w:rsid w:val="00EF0BD5"/>
    <w:rsid w:val="00EF0C32"/>
    <w:rsid w:val="00EF1F2F"/>
    <w:rsid w:val="00EF5113"/>
    <w:rsid w:val="00EF5144"/>
    <w:rsid w:val="00EF5308"/>
    <w:rsid w:val="00EF5561"/>
    <w:rsid w:val="00EF5F2A"/>
    <w:rsid w:val="00EF64D9"/>
    <w:rsid w:val="00F00013"/>
    <w:rsid w:val="00F02DE8"/>
    <w:rsid w:val="00F0567F"/>
    <w:rsid w:val="00F05728"/>
    <w:rsid w:val="00F05C69"/>
    <w:rsid w:val="00F062AB"/>
    <w:rsid w:val="00F06E30"/>
    <w:rsid w:val="00F072FB"/>
    <w:rsid w:val="00F0754D"/>
    <w:rsid w:val="00F07DC6"/>
    <w:rsid w:val="00F10DE5"/>
    <w:rsid w:val="00F1442C"/>
    <w:rsid w:val="00F14AAD"/>
    <w:rsid w:val="00F1526D"/>
    <w:rsid w:val="00F15283"/>
    <w:rsid w:val="00F16F96"/>
    <w:rsid w:val="00F17358"/>
    <w:rsid w:val="00F1754D"/>
    <w:rsid w:val="00F176F2"/>
    <w:rsid w:val="00F20223"/>
    <w:rsid w:val="00F2026F"/>
    <w:rsid w:val="00F22C88"/>
    <w:rsid w:val="00F24095"/>
    <w:rsid w:val="00F2463F"/>
    <w:rsid w:val="00F24971"/>
    <w:rsid w:val="00F24ABD"/>
    <w:rsid w:val="00F24FE9"/>
    <w:rsid w:val="00F26AA7"/>
    <w:rsid w:val="00F31853"/>
    <w:rsid w:val="00F31939"/>
    <w:rsid w:val="00F33510"/>
    <w:rsid w:val="00F338F1"/>
    <w:rsid w:val="00F33AFB"/>
    <w:rsid w:val="00F40138"/>
    <w:rsid w:val="00F40D35"/>
    <w:rsid w:val="00F40DFD"/>
    <w:rsid w:val="00F40EA0"/>
    <w:rsid w:val="00F41F99"/>
    <w:rsid w:val="00F42A2D"/>
    <w:rsid w:val="00F430FA"/>
    <w:rsid w:val="00F437FB"/>
    <w:rsid w:val="00F44616"/>
    <w:rsid w:val="00F454BF"/>
    <w:rsid w:val="00F465EB"/>
    <w:rsid w:val="00F47016"/>
    <w:rsid w:val="00F47135"/>
    <w:rsid w:val="00F50286"/>
    <w:rsid w:val="00F502B0"/>
    <w:rsid w:val="00F52201"/>
    <w:rsid w:val="00F52A98"/>
    <w:rsid w:val="00F53A82"/>
    <w:rsid w:val="00F54715"/>
    <w:rsid w:val="00F5521B"/>
    <w:rsid w:val="00F562FA"/>
    <w:rsid w:val="00F568E9"/>
    <w:rsid w:val="00F60486"/>
    <w:rsid w:val="00F61849"/>
    <w:rsid w:val="00F62592"/>
    <w:rsid w:val="00F62C2E"/>
    <w:rsid w:val="00F6403F"/>
    <w:rsid w:val="00F643D9"/>
    <w:rsid w:val="00F64582"/>
    <w:rsid w:val="00F64B52"/>
    <w:rsid w:val="00F6521D"/>
    <w:rsid w:val="00F66D7B"/>
    <w:rsid w:val="00F67A75"/>
    <w:rsid w:val="00F7085F"/>
    <w:rsid w:val="00F726C2"/>
    <w:rsid w:val="00F72A9D"/>
    <w:rsid w:val="00F748F3"/>
    <w:rsid w:val="00F75478"/>
    <w:rsid w:val="00F760AA"/>
    <w:rsid w:val="00F763FA"/>
    <w:rsid w:val="00F76DD2"/>
    <w:rsid w:val="00F76F61"/>
    <w:rsid w:val="00F80D1D"/>
    <w:rsid w:val="00F80D4C"/>
    <w:rsid w:val="00F811D5"/>
    <w:rsid w:val="00F81659"/>
    <w:rsid w:val="00F8278B"/>
    <w:rsid w:val="00F845A9"/>
    <w:rsid w:val="00F8512F"/>
    <w:rsid w:val="00F8532A"/>
    <w:rsid w:val="00F867DC"/>
    <w:rsid w:val="00F92240"/>
    <w:rsid w:val="00F93353"/>
    <w:rsid w:val="00F933CA"/>
    <w:rsid w:val="00F93485"/>
    <w:rsid w:val="00F94A78"/>
    <w:rsid w:val="00F94D07"/>
    <w:rsid w:val="00F95F08"/>
    <w:rsid w:val="00F977FB"/>
    <w:rsid w:val="00F97BFD"/>
    <w:rsid w:val="00FA0151"/>
    <w:rsid w:val="00FA069F"/>
    <w:rsid w:val="00FA1387"/>
    <w:rsid w:val="00FA3716"/>
    <w:rsid w:val="00FA4318"/>
    <w:rsid w:val="00FA49DD"/>
    <w:rsid w:val="00FA4B21"/>
    <w:rsid w:val="00FA4DED"/>
    <w:rsid w:val="00FA567A"/>
    <w:rsid w:val="00FA570E"/>
    <w:rsid w:val="00FA6807"/>
    <w:rsid w:val="00FA7685"/>
    <w:rsid w:val="00FB20DC"/>
    <w:rsid w:val="00FB221E"/>
    <w:rsid w:val="00FB2680"/>
    <w:rsid w:val="00FB2852"/>
    <w:rsid w:val="00FB3302"/>
    <w:rsid w:val="00FB360C"/>
    <w:rsid w:val="00FB3C64"/>
    <w:rsid w:val="00FB62EA"/>
    <w:rsid w:val="00FB63D1"/>
    <w:rsid w:val="00FB7EBD"/>
    <w:rsid w:val="00FC077C"/>
    <w:rsid w:val="00FC0EF5"/>
    <w:rsid w:val="00FC29DF"/>
    <w:rsid w:val="00FC46B9"/>
    <w:rsid w:val="00FC6754"/>
    <w:rsid w:val="00FC706D"/>
    <w:rsid w:val="00FC70BB"/>
    <w:rsid w:val="00FC728F"/>
    <w:rsid w:val="00FC7F57"/>
    <w:rsid w:val="00FD0DD1"/>
    <w:rsid w:val="00FD3191"/>
    <w:rsid w:val="00FD556D"/>
    <w:rsid w:val="00FD6D7C"/>
    <w:rsid w:val="00FD6EEB"/>
    <w:rsid w:val="00FE0D1E"/>
    <w:rsid w:val="00FE3031"/>
    <w:rsid w:val="00FE3CE4"/>
    <w:rsid w:val="00FE3E2C"/>
    <w:rsid w:val="00FE43B3"/>
    <w:rsid w:val="00FE442B"/>
    <w:rsid w:val="00FE4DFB"/>
    <w:rsid w:val="00FE640C"/>
    <w:rsid w:val="00FF1404"/>
    <w:rsid w:val="00FF1B46"/>
    <w:rsid w:val="00FF30B0"/>
    <w:rsid w:val="00FF3DA2"/>
    <w:rsid w:val="00FF535B"/>
    <w:rsid w:val="00FF5672"/>
    <w:rsid w:val="00FF6E1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30AAC"/>
  <w15:docId w15:val="{C0B68A52-DE0F-4FA4-BE31-C3D5643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569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397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14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145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A16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7199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E2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6C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97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">
    <w:name w:val="text"/>
    <w:basedOn w:val="Policepardfaut"/>
    <w:rsid w:val="005A1BE4"/>
  </w:style>
  <w:style w:type="character" w:styleId="Mentionnonrsolue">
    <w:name w:val="Unresolved Mention"/>
    <w:basedOn w:val="Policepardfaut"/>
    <w:uiPriority w:val="99"/>
    <w:semiHidden/>
    <w:unhideWhenUsed/>
    <w:rsid w:val="008C2583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42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etailviande22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ilviande3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2518-3A1C-45C4-A72D-2E8049F1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E BETAIL VIANDE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BETAIL VIANDE</dc:title>
  <dc:creator>Betail Viande</dc:creator>
  <cp:lastModifiedBy>licences.sbv35@orange.fr</cp:lastModifiedBy>
  <cp:revision>1632</cp:revision>
  <cp:lastPrinted>2023-06-02T15:00:00Z</cp:lastPrinted>
  <dcterms:created xsi:type="dcterms:W3CDTF">2018-07-12T06:54:00Z</dcterms:created>
  <dcterms:modified xsi:type="dcterms:W3CDTF">2023-06-02T15:00:00Z</dcterms:modified>
</cp:coreProperties>
</file>